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9E72F8" w:rsidP="00BF54C7">
            <w:pPr>
              <w:ind w:left="-108" w:right="-108"/>
              <w:jc w:val="center"/>
            </w:pPr>
            <w:r>
              <w:t>20</w:t>
            </w:r>
            <w:r w:rsidR="003475FD">
              <w:t>.</w:t>
            </w:r>
            <w:r w:rsidR="00432EC8">
              <w:t>1</w:t>
            </w:r>
            <w:r w:rsidR="00DB776D">
              <w:t>2</w:t>
            </w:r>
            <w:r w:rsidR="003475FD">
              <w:t>.202</w:t>
            </w:r>
            <w:r w:rsidR="00DF19D5">
              <w:t>3</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1D4849" w:rsidRDefault="000507E7" w:rsidP="00532577">
            <w:pPr>
              <w:ind w:left="-38" w:firstLine="38"/>
              <w:jc w:val="center"/>
            </w:pPr>
            <w:r>
              <w:t>1</w:t>
            </w:r>
            <w:r w:rsidR="005C458C">
              <w:t>7</w:t>
            </w:r>
            <w:r w:rsidR="00532577">
              <w:t>5</w:t>
            </w:r>
            <w:r w:rsidR="00A46DA9">
              <w:t>1</w:t>
            </w:r>
          </w:p>
        </w:tc>
      </w:tr>
    </w:tbl>
    <w:p w:rsidR="0046235E" w:rsidRDefault="0046235E" w:rsidP="009060DC">
      <w:pPr>
        <w:jc w:val="both"/>
        <w:rPr>
          <w:b/>
          <w:bCs/>
          <w:sz w:val="26"/>
        </w:rPr>
      </w:pPr>
    </w:p>
    <w:p w:rsidR="004F0EB3" w:rsidRDefault="004F0EB3" w:rsidP="004F0EB3">
      <w:pPr>
        <w:ind w:right="4960"/>
        <w:jc w:val="both"/>
        <w:rPr>
          <w:b/>
          <w:bCs/>
          <w:sz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 xml:space="preserve">вижения транспортных средств 01.01.2024 на период проведения праздничных мероприятий "С Новым </w:t>
      </w:r>
      <w:r>
        <w:rPr>
          <w:sz w:val="26"/>
          <w:szCs w:val="26"/>
        </w:rPr>
        <w:t>г</w:t>
      </w:r>
      <w:r>
        <w:rPr>
          <w:sz w:val="26"/>
          <w:szCs w:val="26"/>
        </w:rPr>
        <w:t>одом, Нарьян-Мар</w:t>
      </w:r>
      <w:r>
        <w:rPr>
          <w:sz w:val="26"/>
          <w:szCs w:val="26"/>
        </w:rPr>
        <w:t>!</w:t>
      </w:r>
      <w:r>
        <w:rPr>
          <w:sz w:val="26"/>
          <w:szCs w:val="26"/>
        </w:rPr>
        <w:t>"</w:t>
      </w:r>
    </w:p>
    <w:p w:rsidR="00A46DA9" w:rsidRDefault="00A46DA9" w:rsidP="00A46DA9">
      <w:pPr>
        <w:jc w:val="both"/>
        <w:rPr>
          <w:sz w:val="26"/>
        </w:rPr>
      </w:pPr>
    </w:p>
    <w:p w:rsidR="00A46DA9" w:rsidRDefault="00A46DA9" w:rsidP="00A46DA9">
      <w:pPr>
        <w:jc w:val="both"/>
        <w:rPr>
          <w:sz w:val="26"/>
        </w:rPr>
      </w:pPr>
    </w:p>
    <w:p w:rsidR="00A46DA9" w:rsidRDefault="00A46DA9" w:rsidP="00A46DA9">
      <w:pPr>
        <w:jc w:val="both"/>
        <w:rPr>
          <w:sz w:val="26"/>
        </w:rPr>
      </w:pPr>
    </w:p>
    <w:p w:rsidR="00A46DA9" w:rsidRPr="00C25EBE" w:rsidRDefault="00A46DA9" w:rsidP="00A46DA9">
      <w:pPr>
        <w:autoSpaceDE w:val="0"/>
        <w:autoSpaceDN w:val="0"/>
        <w:adjustRightInd w:val="0"/>
        <w:ind w:firstLine="709"/>
        <w:jc w:val="both"/>
        <w:rPr>
          <w:sz w:val="26"/>
          <w:szCs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праздничных </w:t>
      </w:r>
      <w:r>
        <w:rPr>
          <w:sz w:val="26"/>
          <w:szCs w:val="26"/>
        </w:rPr>
        <w:t xml:space="preserve">мероприятий "С Новым </w:t>
      </w:r>
      <w:r w:rsidR="004F0EB3">
        <w:rPr>
          <w:sz w:val="26"/>
          <w:szCs w:val="26"/>
        </w:rPr>
        <w:t>г</w:t>
      </w:r>
      <w:r>
        <w:rPr>
          <w:sz w:val="26"/>
          <w:szCs w:val="26"/>
        </w:rPr>
        <w:t>одом, Нарьян-Мар</w:t>
      </w:r>
      <w:r w:rsidR="004F0EB3">
        <w:rPr>
          <w:sz w:val="26"/>
          <w:szCs w:val="26"/>
        </w:rPr>
        <w:t>!</w:t>
      </w:r>
      <w:r>
        <w:rPr>
          <w:sz w:val="26"/>
          <w:szCs w:val="26"/>
        </w:rPr>
        <w:t xml:space="preserve">" </w:t>
      </w:r>
      <w:r>
        <w:rPr>
          <w:sz w:val="26"/>
        </w:rPr>
        <w:t>Администрация муниципального образования "Гор</w:t>
      </w:r>
      <w:r w:rsidR="004F0EB3">
        <w:rPr>
          <w:sz w:val="26"/>
        </w:rPr>
        <w:t>одской округ "Город Нарьян-Мар"</w:t>
      </w:r>
    </w:p>
    <w:p w:rsidR="00A46DA9" w:rsidRDefault="00A46DA9" w:rsidP="00A46DA9">
      <w:pPr>
        <w:ind w:firstLine="720"/>
        <w:jc w:val="both"/>
        <w:rPr>
          <w:sz w:val="26"/>
        </w:rPr>
      </w:pPr>
    </w:p>
    <w:p w:rsidR="00A46DA9" w:rsidRPr="005E2EE4" w:rsidRDefault="00A46DA9" w:rsidP="00A46DA9">
      <w:pPr>
        <w:jc w:val="center"/>
        <w:rPr>
          <w:b/>
          <w:bCs/>
          <w:sz w:val="26"/>
          <w:szCs w:val="26"/>
        </w:rPr>
      </w:pPr>
      <w:r w:rsidRPr="005E2EE4">
        <w:rPr>
          <w:b/>
          <w:bCs/>
          <w:sz w:val="26"/>
          <w:szCs w:val="26"/>
        </w:rPr>
        <w:t>П О С Т А Н О В Л Я Е Т:</w:t>
      </w:r>
    </w:p>
    <w:p w:rsidR="00A46DA9" w:rsidRDefault="00A46DA9" w:rsidP="00A46DA9">
      <w:pPr>
        <w:ind w:firstLine="720"/>
        <w:jc w:val="both"/>
        <w:rPr>
          <w:sz w:val="26"/>
        </w:rPr>
      </w:pPr>
    </w:p>
    <w:p w:rsidR="00A46DA9" w:rsidRDefault="00A46DA9" w:rsidP="004F0EB3">
      <w:pPr>
        <w:numPr>
          <w:ilvl w:val="0"/>
          <w:numId w:val="29"/>
        </w:numPr>
        <w:tabs>
          <w:tab w:val="left" w:pos="1134"/>
        </w:tabs>
        <w:ind w:left="0" w:firstLine="709"/>
        <w:jc w:val="both"/>
        <w:rPr>
          <w:sz w:val="26"/>
          <w:szCs w:val="26"/>
        </w:rPr>
      </w:pPr>
      <w:r w:rsidRPr="00EB2849">
        <w:rPr>
          <w:sz w:val="26"/>
          <w:szCs w:val="26"/>
        </w:rPr>
        <w:t>Ввести запрет</w:t>
      </w:r>
      <w:r>
        <w:rPr>
          <w:sz w:val="26"/>
          <w:szCs w:val="26"/>
        </w:rPr>
        <w:t>:</w:t>
      </w:r>
    </w:p>
    <w:p w:rsidR="00A46DA9" w:rsidRDefault="00A46DA9" w:rsidP="004F0EB3">
      <w:pPr>
        <w:ind w:firstLine="709"/>
        <w:jc w:val="both"/>
        <w:rPr>
          <w:sz w:val="26"/>
          <w:szCs w:val="26"/>
        </w:rPr>
      </w:pPr>
      <w:r>
        <w:rPr>
          <w:sz w:val="26"/>
          <w:szCs w:val="26"/>
        </w:rPr>
        <w:t>1.1. </w:t>
      </w:r>
      <w:r w:rsidRPr="00EB2849">
        <w:rPr>
          <w:sz w:val="26"/>
          <w:szCs w:val="26"/>
        </w:rPr>
        <w:t>на движение всех транспортных средств</w:t>
      </w:r>
      <w:r>
        <w:rPr>
          <w:sz w:val="26"/>
          <w:szCs w:val="26"/>
        </w:rPr>
        <w:t xml:space="preserve"> по автомобильной дороге </w:t>
      </w:r>
      <w:r>
        <w:rPr>
          <w:sz w:val="26"/>
          <w:szCs w:val="26"/>
        </w:rPr>
        <w:br/>
        <w:t xml:space="preserve">по ул. им. </w:t>
      </w:r>
      <w:proofErr w:type="spellStart"/>
      <w:r>
        <w:rPr>
          <w:sz w:val="26"/>
          <w:szCs w:val="26"/>
        </w:rPr>
        <w:t>И.П.Выучейского</w:t>
      </w:r>
      <w:proofErr w:type="spellEnd"/>
      <w:r>
        <w:rPr>
          <w:sz w:val="26"/>
          <w:szCs w:val="26"/>
        </w:rPr>
        <w:t xml:space="preserve">, от пересечения с ул. Ненецкой до пересечения </w:t>
      </w:r>
      <w:r>
        <w:rPr>
          <w:sz w:val="26"/>
          <w:szCs w:val="26"/>
        </w:rPr>
        <w:br/>
        <w:t>с ул. им. В.И. Ленина, в период с 00.15 до 04.00 часов 01.01.2024;</w:t>
      </w:r>
    </w:p>
    <w:p w:rsidR="00A46DA9" w:rsidRDefault="00A46DA9" w:rsidP="004F0EB3">
      <w:pPr>
        <w:ind w:firstLine="709"/>
        <w:jc w:val="both"/>
        <w:rPr>
          <w:sz w:val="26"/>
          <w:szCs w:val="26"/>
        </w:rPr>
      </w:pPr>
      <w:r>
        <w:rPr>
          <w:sz w:val="26"/>
          <w:szCs w:val="26"/>
        </w:rPr>
        <w:t>1.2.</w:t>
      </w:r>
      <w:r w:rsidR="004F0EB3">
        <w:rPr>
          <w:sz w:val="26"/>
          <w:szCs w:val="26"/>
        </w:rPr>
        <w:t> </w:t>
      </w:r>
      <w:r>
        <w:rPr>
          <w:sz w:val="26"/>
          <w:szCs w:val="26"/>
        </w:rPr>
        <w:t xml:space="preserve">на движение всех транспортных средств по автомобильной дороге </w:t>
      </w:r>
      <w:r w:rsidR="004F0EB3">
        <w:rPr>
          <w:sz w:val="26"/>
          <w:szCs w:val="26"/>
        </w:rPr>
        <w:br/>
      </w:r>
      <w:r>
        <w:rPr>
          <w:sz w:val="26"/>
          <w:szCs w:val="26"/>
        </w:rPr>
        <w:t xml:space="preserve">по ул. им. </w:t>
      </w:r>
      <w:proofErr w:type="spellStart"/>
      <w:r>
        <w:rPr>
          <w:sz w:val="26"/>
          <w:szCs w:val="26"/>
        </w:rPr>
        <w:t>Тыко</w:t>
      </w:r>
      <w:proofErr w:type="spellEnd"/>
      <w:r>
        <w:rPr>
          <w:sz w:val="26"/>
          <w:szCs w:val="26"/>
        </w:rPr>
        <w:t xml:space="preserve"> </w:t>
      </w:r>
      <w:proofErr w:type="spellStart"/>
      <w:r>
        <w:rPr>
          <w:sz w:val="26"/>
          <w:szCs w:val="26"/>
        </w:rPr>
        <w:t>Вылко</w:t>
      </w:r>
      <w:proofErr w:type="spellEnd"/>
      <w:r>
        <w:rPr>
          <w:sz w:val="26"/>
          <w:szCs w:val="26"/>
        </w:rPr>
        <w:t xml:space="preserve">, от пересечения с ул. </w:t>
      </w:r>
      <w:proofErr w:type="spellStart"/>
      <w:r>
        <w:rPr>
          <w:sz w:val="26"/>
          <w:szCs w:val="26"/>
        </w:rPr>
        <w:t>Оленной</w:t>
      </w:r>
      <w:proofErr w:type="spellEnd"/>
      <w:r>
        <w:rPr>
          <w:sz w:val="26"/>
          <w:szCs w:val="26"/>
        </w:rPr>
        <w:t xml:space="preserve"> до пересечения </w:t>
      </w:r>
      <w:r w:rsidR="004F0EB3">
        <w:rPr>
          <w:sz w:val="26"/>
          <w:szCs w:val="26"/>
        </w:rPr>
        <w:br/>
      </w:r>
      <w:r>
        <w:rPr>
          <w:sz w:val="26"/>
          <w:szCs w:val="26"/>
        </w:rPr>
        <w:t xml:space="preserve">с ул. им. </w:t>
      </w:r>
      <w:proofErr w:type="spellStart"/>
      <w:r>
        <w:rPr>
          <w:sz w:val="26"/>
          <w:szCs w:val="26"/>
        </w:rPr>
        <w:t>И.П.Выучейского</w:t>
      </w:r>
      <w:proofErr w:type="spellEnd"/>
      <w:r>
        <w:rPr>
          <w:sz w:val="26"/>
          <w:szCs w:val="26"/>
        </w:rPr>
        <w:t xml:space="preserve"> и от пересечения с ул. Смидовича до пересечения </w:t>
      </w:r>
      <w:r w:rsidR="004F0EB3">
        <w:rPr>
          <w:sz w:val="26"/>
          <w:szCs w:val="26"/>
        </w:rPr>
        <w:br/>
      </w:r>
      <w:r>
        <w:rPr>
          <w:sz w:val="26"/>
          <w:szCs w:val="26"/>
        </w:rPr>
        <w:t xml:space="preserve">с ул. им. </w:t>
      </w:r>
      <w:proofErr w:type="spellStart"/>
      <w:r>
        <w:rPr>
          <w:sz w:val="26"/>
          <w:szCs w:val="26"/>
        </w:rPr>
        <w:t>И.П.Выучейского</w:t>
      </w:r>
      <w:proofErr w:type="spellEnd"/>
      <w:r>
        <w:rPr>
          <w:sz w:val="26"/>
          <w:szCs w:val="26"/>
        </w:rPr>
        <w:t>, в период с 00.15 до 04.00 часов 01.01.2024;</w:t>
      </w:r>
    </w:p>
    <w:p w:rsidR="00A46DA9" w:rsidRDefault="00A46DA9" w:rsidP="004F0EB3">
      <w:pPr>
        <w:tabs>
          <w:tab w:val="left" w:pos="1134"/>
        </w:tabs>
        <w:ind w:firstLine="709"/>
        <w:jc w:val="both"/>
        <w:rPr>
          <w:sz w:val="26"/>
          <w:szCs w:val="26"/>
        </w:rPr>
      </w:pPr>
      <w:r>
        <w:rPr>
          <w:sz w:val="26"/>
          <w:szCs w:val="26"/>
        </w:rPr>
        <w:t>1.3</w:t>
      </w:r>
      <w:r w:rsidR="004F0EB3">
        <w:rPr>
          <w:sz w:val="26"/>
          <w:szCs w:val="26"/>
        </w:rPr>
        <w:t>. </w:t>
      </w:r>
      <w:r w:rsidRPr="00B904C6">
        <w:rPr>
          <w:sz w:val="26"/>
          <w:szCs w:val="26"/>
        </w:rPr>
        <w:t xml:space="preserve">на использование беспилотных летательных аппаратов, легкомоторных </w:t>
      </w:r>
      <w:r w:rsidR="004F0EB3">
        <w:rPr>
          <w:sz w:val="26"/>
          <w:szCs w:val="26"/>
        </w:rPr>
        <w:br/>
      </w:r>
      <w:r w:rsidRPr="00B904C6">
        <w:rPr>
          <w:sz w:val="26"/>
          <w:szCs w:val="26"/>
        </w:rPr>
        <w:t xml:space="preserve">и безмоторных летательных аппаратов на всей территории муниципального образования "Городской округ "Город Нарьян-Мар" в период с </w:t>
      </w:r>
      <w:r>
        <w:rPr>
          <w:sz w:val="26"/>
          <w:szCs w:val="26"/>
        </w:rPr>
        <w:t>00</w:t>
      </w:r>
      <w:r w:rsidRPr="00B904C6">
        <w:rPr>
          <w:sz w:val="26"/>
          <w:szCs w:val="26"/>
        </w:rPr>
        <w:t>.</w:t>
      </w:r>
      <w:r>
        <w:rPr>
          <w:sz w:val="26"/>
          <w:szCs w:val="26"/>
        </w:rPr>
        <w:t>15</w:t>
      </w:r>
      <w:r w:rsidRPr="00B904C6">
        <w:rPr>
          <w:sz w:val="26"/>
          <w:szCs w:val="26"/>
        </w:rPr>
        <w:t xml:space="preserve"> до </w:t>
      </w:r>
      <w:r>
        <w:rPr>
          <w:sz w:val="26"/>
          <w:szCs w:val="26"/>
        </w:rPr>
        <w:t>04.00</w:t>
      </w:r>
      <w:r w:rsidRPr="00B904C6">
        <w:rPr>
          <w:sz w:val="26"/>
          <w:szCs w:val="26"/>
        </w:rPr>
        <w:t xml:space="preserve"> часов </w:t>
      </w:r>
      <w:r>
        <w:rPr>
          <w:sz w:val="26"/>
          <w:szCs w:val="26"/>
        </w:rPr>
        <w:t>01.01.2024</w:t>
      </w:r>
      <w:r w:rsidRPr="00B904C6">
        <w:rPr>
          <w:sz w:val="26"/>
          <w:szCs w:val="26"/>
        </w:rPr>
        <w:t xml:space="preserve"> </w:t>
      </w:r>
      <w:r w:rsidRPr="00451F86">
        <w:rPr>
          <w:sz w:val="26"/>
          <w:szCs w:val="26"/>
        </w:rPr>
        <w:t>без согласования УМВД России по НАО и отдела в НАО РУ ФСБ России по Архангельской области и НАО.</w:t>
      </w:r>
    </w:p>
    <w:p w:rsidR="00A46DA9" w:rsidRPr="004F0EB3" w:rsidRDefault="00A46DA9" w:rsidP="004F0EB3">
      <w:pPr>
        <w:numPr>
          <w:ilvl w:val="0"/>
          <w:numId w:val="29"/>
        </w:numPr>
        <w:tabs>
          <w:tab w:val="left" w:pos="1134"/>
        </w:tabs>
        <w:ind w:left="0" w:firstLine="709"/>
        <w:jc w:val="both"/>
        <w:rPr>
          <w:sz w:val="26"/>
          <w:szCs w:val="26"/>
        </w:rPr>
      </w:pPr>
      <w:r w:rsidRPr="004F0EB3">
        <w:rPr>
          <w:sz w:val="26"/>
          <w:szCs w:val="26"/>
        </w:rPr>
        <w:t xml:space="preserve">В период с 10.00 </w:t>
      </w:r>
      <w:r w:rsidR="004F0EB3" w:rsidRPr="004F0EB3">
        <w:rPr>
          <w:sz w:val="26"/>
          <w:szCs w:val="26"/>
        </w:rPr>
        <w:t xml:space="preserve">часов </w:t>
      </w:r>
      <w:r w:rsidRPr="004F0EB3">
        <w:rPr>
          <w:sz w:val="26"/>
          <w:szCs w:val="26"/>
        </w:rPr>
        <w:t>31.12.2023 до 04.00 часов 01.01.2024 запрещается размещение транспортных средств на территории следующих парковок:</w:t>
      </w:r>
    </w:p>
    <w:p w:rsidR="00A46DA9" w:rsidRPr="004F0EB3" w:rsidRDefault="00A46DA9" w:rsidP="004F0EB3">
      <w:pPr>
        <w:tabs>
          <w:tab w:val="left" w:pos="1134"/>
        </w:tabs>
        <w:ind w:firstLine="709"/>
        <w:jc w:val="both"/>
        <w:rPr>
          <w:sz w:val="26"/>
          <w:szCs w:val="26"/>
        </w:rPr>
      </w:pPr>
      <w:r w:rsidRPr="004F0EB3">
        <w:rPr>
          <w:sz w:val="26"/>
          <w:szCs w:val="26"/>
        </w:rPr>
        <w:t>- район ул. Смидовича, д. 20 (Администрация Ненецкого автономного округа);</w:t>
      </w:r>
    </w:p>
    <w:p w:rsidR="00A46DA9" w:rsidRPr="004F0EB3" w:rsidRDefault="00A46DA9" w:rsidP="004F0EB3">
      <w:pPr>
        <w:tabs>
          <w:tab w:val="left" w:pos="1134"/>
        </w:tabs>
        <w:ind w:firstLine="709"/>
        <w:jc w:val="both"/>
        <w:rPr>
          <w:sz w:val="26"/>
          <w:szCs w:val="26"/>
        </w:rPr>
      </w:pPr>
      <w:r w:rsidRPr="004F0EB3">
        <w:rPr>
          <w:sz w:val="26"/>
          <w:szCs w:val="26"/>
        </w:rPr>
        <w:t>- район ул. Смидовича, д. 20А (ГБУК НАО "ДК "Арктика");</w:t>
      </w:r>
    </w:p>
    <w:p w:rsidR="00A46DA9" w:rsidRPr="004F0EB3" w:rsidRDefault="00A46DA9" w:rsidP="004F0EB3">
      <w:pPr>
        <w:tabs>
          <w:tab w:val="left" w:pos="1134"/>
        </w:tabs>
        <w:ind w:firstLine="709"/>
        <w:jc w:val="both"/>
        <w:rPr>
          <w:sz w:val="26"/>
          <w:szCs w:val="26"/>
        </w:rPr>
      </w:pPr>
      <w:r w:rsidRPr="004F0EB3">
        <w:rPr>
          <w:sz w:val="26"/>
          <w:szCs w:val="26"/>
        </w:rPr>
        <w:lastRenderedPageBreak/>
        <w:t xml:space="preserve">- район ул. им. </w:t>
      </w:r>
      <w:proofErr w:type="spellStart"/>
      <w:r w:rsidRPr="004F0EB3">
        <w:rPr>
          <w:sz w:val="26"/>
          <w:szCs w:val="26"/>
        </w:rPr>
        <w:t>И.П.Выучейского</w:t>
      </w:r>
      <w:proofErr w:type="spellEnd"/>
      <w:r w:rsidRPr="004F0EB3">
        <w:rPr>
          <w:sz w:val="26"/>
          <w:szCs w:val="26"/>
        </w:rPr>
        <w:t>, д. 32 (ПАО "Ростелеком");</w:t>
      </w:r>
    </w:p>
    <w:p w:rsidR="00A46DA9" w:rsidRPr="004F0EB3" w:rsidRDefault="00A46DA9" w:rsidP="004F0EB3">
      <w:pPr>
        <w:tabs>
          <w:tab w:val="left" w:pos="1134"/>
        </w:tabs>
        <w:ind w:firstLine="709"/>
        <w:jc w:val="both"/>
        <w:rPr>
          <w:rStyle w:val="hgkelc"/>
          <w:sz w:val="26"/>
          <w:szCs w:val="26"/>
        </w:rPr>
      </w:pPr>
      <w:r w:rsidRPr="004F0EB3">
        <w:rPr>
          <w:sz w:val="26"/>
          <w:szCs w:val="26"/>
        </w:rPr>
        <w:t xml:space="preserve">- район ул. им. </w:t>
      </w:r>
      <w:proofErr w:type="spellStart"/>
      <w:r w:rsidRPr="004F0EB3">
        <w:rPr>
          <w:sz w:val="26"/>
          <w:szCs w:val="26"/>
        </w:rPr>
        <w:t>И.П.Выучейского</w:t>
      </w:r>
      <w:proofErr w:type="spellEnd"/>
      <w:r w:rsidRPr="004F0EB3">
        <w:rPr>
          <w:sz w:val="26"/>
          <w:szCs w:val="26"/>
        </w:rPr>
        <w:t>, д. 28 (</w:t>
      </w:r>
      <w:r w:rsidRPr="004F0EB3">
        <w:rPr>
          <w:rStyle w:val="hgkelc"/>
          <w:sz w:val="26"/>
          <w:szCs w:val="26"/>
        </w:rPr>
        <w:t>ППО ТПП "Лукойл-</w:t>
      </w:r>
      <w:proofErr w:type="spellStart"/>
      <w:r w:rsidRPr="004F0EB3">
        <w:rPr>
          <w:rStyle w:val="hgkelc"/>
          <w:sz w:val="26"/>
          <w:szCs w:val="26"/>
        </w:rPr>
        <w:t>Севернефтегаз</w:t>
      </w:r>
      <w:proofErr w:type="spellEnd"/>
      <w:r w:rsidRPr="004F0EB3">
        <w:rPr>
          <w:rStyle w:val="hgkelc"/>
          <w:sz w:val="26"/>
          <w:szCs w:val="26"/>
        </w:rPr>
        <w:t>");</w:t>
      </w:r>
    </w:p>
    <w:p w:rsidR="00A46DA9" w:rsidRPr="004F0EB3" w:rsidRDefault="00A46DA9" w:rsidP="004F0EB3">
      <w:pPr>
        <w:tabs>
          <w:tab w:val="left" w:pos="1134"/>
        </w:tabs>
        <w:ind w:firstLine="709"/>
        <w:jc w:val="both"/>
        <w:rPr>
          <w:sz w:val="26"/>
          <w:szCs w:val="26"/>
        </w:rPr>
      </w:pPr>
      <w:r w:rsidRPr="004F0EB3">
        <w:rPr>
          <w:rStyle w:val="hgkelc"/>
          <w:sz w:val="26"/>
          <w:szCs w:val="26"/>
        </w:rPr>
        <w:t xml:space="preserve">- </w:t>
      </w:r>
      <w:r w:rsidRPr="004F0EB3">
        <w:rPr>
          <w:sz w:val="26"/>
          <w:szCs w:val="26"/>
        </w:rPr>
        <w:t xml:space="preserve">район ул. им. </w:t>
      </w:r>
      <w:proofErr w:type="spellStart"/>
      <w:r w:rsidRPr="004F0EB3">
        <w:rPr>
          <w:sz w:val="26"/>
          <w:szCs w:val="26"/>
        </w:rPr>
        <w:t>И.П.Выучейского</w:t>
      </w:r>
      <w:proofErr w:type="spellEnd"/>
      <w:r w:rsidRPr="004F0EB3">
        <w:rPr>
          <w:sz w:val="26"/>
          <w:szCs w:val="26"/>
        </w:rPr>
        <w:t xml:space="preserve">, д. 28 (вдоль автомобильной дороги </w:t>
      </w:r>
      <w:r w:rsidR="004F0EB3">
        <w:rPr>
          <w:sz w:val="26"/>
          <w:szCs w:val="26"/>
        </w:rPr>
        <w:br/>
      </w:r>
      <w:r w:rsidRPr="004F0EB3">
        <w:rPr>
          <w:sz w:val="26"/>
          <w:szCs w:val="26"/>
        </w:rPr>
        <w:t xml:space="preserve">по ул. им. </w:t>
      </w:r>
      <w:proofErr w:type="spellStart"/>
      <w:r w:rsidRPr="004F0EB3">
        <w:rPr>
          <w:sz w:val="26"/>
          <w:szCs w:val="26"/>
        </w:rPr>
        <w:t>И.П.Выучейского</w:t>
      </w:r>
      <w:proofErr w:type="spellEnd"/>
      <w:r w:rsidRPr="004F0EB3">
        <w:rPr>
          <w:sz w:val="26"/>
          <w:szCs w:val="26"/>
        </w:rPr>
        <w:t>).</w:t>
      </w:r>
      <w:bookmarkStart w:id="0" w:name="_GoBack"/>
      <w:bookmarkEnd w:id="0"/>
    </w:p>
    <w:p w:rsidR="00A46DA9" w:rsidRDefault="00A46DA9" w:rsidP="004F0EB3">
      <w:pPr>
        <w:tabs>
          <w:tab w:val="left" w:pos="1134"/>
        </w:tabs>
        <w:ind w:firstLine="709"/>
        <w:jc w:val="both"/>
        <w:rPr>
          <w:sz w:val="26"/>
          <w:szCs w:val="26"/>
        </w:rPr>
      </w:pPr>
      <w:r w:rsidRPr="004F0EB3">
        <w:rPr>
          <w:sz w:val="26"/>
          <w:szCs w:val="26"/>
        </w:rPr>
        <w:t>3.</w:t>
      </w:r>
      <w:r w:rsidRPr="004F0EB3">
        <w:rPr>
          <w:sz w:val="26"/>
          <w:szCs w:val="26"/>
        </w:rPr>
        <w:tab/>
        <w:t xml:space="preserve">Муниципальному казенному </w:t>
      </w:r>
      <w:r>
        <w:rPr>
          <w:sz w:val="26"/>
          <w:szCs w:val="26"/>
        </w:rPr>
        <w:t xml:space="preserve">учреждению "Чистый город" разработать, согласовать с управлением жилищно-коммунального хозяйства Администрации </w:t>
      </w:r>
      <w:r>
        <w:rPr>
          <w:sz w:val="26"/>
          <w:szCs w:val="26"/>
        </w:rPr>
        <w:br/>
        <w:t xml:space="preserve">города Нарьян-Мара и утвердить схему организации дорожного движения на период введения запрета движения транспортных средств. </w:t>
      </w:r>
    </w:p>
    <w:p w:rsidR="00A46DA9" w:rsidRDefault="00A46DA9" w:rsidP="004F0EB3">
      <w:pPr>
        <w:tabs>
          <w:tab w:val="left" w:pos="1134"/>
        </w:tabs>
        <w:autoSpaceDE w:val="0"/>
        <w:autoSpaceDN w:val="0"/>
        <w:adjustRightInd w:val="0"/>
        <w:ind w:firstLine="709"/>
        <w:jc w:val="both"/>
        <w:rPr>
          <w:sz w:val="26"/>
          <w:szCs w:val="26"/>
        </w:rPr>
      </w:pPr>
      <w:r>
        <w:rPr>
          <w:sz w:val="26"/>
        </w:rPr>
        <w:t>4.</w:t>
      </w:r>
      <w:r>
        <w:rPr>
          <w:sz w:val="26"/>
        </w:rPr>
        <w:tab/>
        <w:t>Муниципальному казенному учреждению "Чистый город"</w:t>
      </w:r>
      <w:r>
        <w:rPr>
          <w:sz w:val="26"/>
          <w:szCs w:val="26"/>
        </w:rPr>
        <w:t xml:space="preserve"> </w:t>
      </w:r>
      <w:r w:rsidRPr="00B20FAD">
        <w:rPr>
          <w:sz w:val="26"/>
          <w:szCs w:val="26"/>
        </w:rPr>
        <w:t>обеспечить установку соответств</w:t>
      </w:r>
      <w:r>
        <w:rPr>
          <w:sz w:val="26"/>
          <w:szCs w:val="26"/>
        </w:rPr>
        <w:t>ующих временных дорожных знаков</w:t>
      </w:r>
      <w:r w:rsidRPr="00B20FAD">
        <w:rPr>
          <w:sz w:val="26"/>
          <w:szCs w:val="26"/>
        </w:rPr>
        <w:t xml:space="preserve"> на период</w:t>
      </w:r>
      <w:r>
        <w:rPr>
          <w:sz w:val="26"/>
          <w:szCs w:val="26"/>
        </w:rPr>
        <w:t xml:space="preserve"> введения</w:t>
      </w:r>
      <w:r w:rsidRPr="00B20FAD">
        <w:rPr>
          <w:sz w:val="26"/>
          <w:szCs w:val="26"/>
        </w:rPr>
        <w:t xml:space="preserve"> </w:t>
      </w:r>
      <w:r>
        <w:rPr>
          <w:sz w:val="26"/>
          <w:szCs w:val="26"/>
        </w:rPr>
        <w:t>запрета</w:t>
      </w:r>
      <w:r w:rsidRPr="00B20FAD">
        <w:rPr>
          <w:sz w:val="26"/>
          <w:szCs w:val="26"/>
        </w:rPr>
        <w:t xml:space="preserve"> движ</w:t>
      </w:r>
      <w:r>
        <w:rPr>
          <w:sz w:val="26"/>
          <w:szCs w:val="26"/>
        </w:rPr>
        <w:t xml:space="preserve">ения транспортных </w:t>
      </w:r>
      <w:r w:rsidRPr="00B20FAD">
        <w:rPr>
          <w:sz w:val="26"/>
          <w:szCs w:val="26"/>
        </w:rPr>
        <w:t>средств</w:t>
      </w:r>
      <w:r>
        <w:rPr>
          <w:sz w:val="26"/>
          <w:szCs w:val="26"/>
        </w:rPr>
        <w:t>.</w:t>
      </w:r>
    </w:p>
    <w:p w:rsidR="00A46DA9" w:rsidRPr="00B64B6F" w:rsidRDefault="00A46DA9" w:rsidP="004F0EB3">
      <w:pPr>
        <w:tabs>
          <w:tab w:val="left" w:pos="1134"/>
        </w:tabs>
        <w:autoSpaceDE w:val="0"/>
        <w:autoSpaceDN w:val="0"/>
        <w:adjustRightInd w:val="0"/>
        <w:ind w:firstLine="709"/>
        <w:jc w:val="both"/>
        <w:rPr>
          <w:sz w:val="26"/>
        </w:rPr>
      </w:pPr>
      <w:r>
        <w:rPr>
          <w:sz w:val="26"/>
          <w:szCs w:val="26"/>
        </w:rPr>
        <w:t>5.</w:t>
      </w:r>
      <w:r>
        <w:rPr>
          <w:sz w:val="26"/>
          <w:szCs w:val="26"/>
        </w:rPr>
        <w:tab/>
        <w:t>Муниципальному унитарному предприятию "Нарьян-Марское АТП" изменить маршруты движения автобусов с учетом вводимых ограничений.</w:t>
      </w:r>
    </w:p>
    <w:p w:rsidR="00A46DA9" w:rsidRPr="00295C5F" w:rsidRDefault="00A46DA9" w:rsidP="004F0EB3">
      <w:pPr>
        <w:pStyle w:val="dktexjustify"/>
        <w:tabs>
          <w:tab w:val="left" w:pos="1134"/>
        </w:tabs>
        <w:spacing w:before="0" w:beforeAutospacing="0" w:after="0" w:afterAutospacing="0"/>
        <w:ind w:firstLine="709"/>
        <w:jc w:val="both"/>
        <w:rPr>
          <w:sz w:val="26"/>
          <w:szCs w:val="26"/>
        </w:rPr>
      </w:pPr>
      <w:r w:rsidRPr="00295C5F">
        <w:rPr>
          <w:sz w:val="26"/>
          <w:szCs w:val="26"/>
        </w:rPr>
        <w:t>6.</w:t>
      </w:r>
      <w:r w:rsidRPr="00295C5F">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проинформировать пользователей местными автомобильными дорогами </w:t>
      </w:r>
      <w:r w:rsidRPr="00295C5F">
        <w:rPr>
          <w:sz w:val="26"/>
          <w:szCs w:val="26"/>
        </w:rPr>
        <w:br/>
        <w:t xml:space="preserve">через средства массовой информации и информационно-телекоммуникационную сеть "Интернет" на сайте </w:t>
      </w:r>
      <w:hyperlink r:id="rId9" w:history="1">
        <w:r w:rsidRPr="00295C5F">
          <w:rPr>
            <w:rStyle w:val="ae"/>
            <w:color w:val="auto"/>
            <w:sz w:val="26"/>
            <w:szCs w:val="26"/>
            <w:u w:val="none"/>
            <w:lang w:val="en-US"/>
          </w:rPr>
          <w:t>www</w:t>
        </w:r>
        <w:r w:rsidRPr="00295C5F">
          <w:rPr>
            <w:rStyle w:val="ae"/>
            <w:color w:val="auto"/>
            <w:sz w:val="26"/>
            <w:szCs w:val="26"/>
            <w:u w:val="none"/>
          </w:rPr>
          <w:t>.</w:t>
        </w:r>
        <w:proofErr w:type="spellStart"/>
        <w:r w:rsidRPr="00295C5F">
          <w:rPr>
            <w:rStyle w:val="ae"/>
            <w:color w:val="auto"/>
            <w:sz w:val="26"/>
            <w:szCs w:val="26"/>
            <w:u w:val="none"/>
            <w:lang w:val="en-US"/>
          </w:rPr>
          <w:t>adm</w:t>
        </w:r>
        <w:proofErr w:type="spellEnd"/>
        <w:r w:rsidRPr="00295C5F">
          <w:rPr>
            <w:rStyle w:val="ae"/>
            <w:color w:val="auto"/>
            <w:sz w:val="26"/>
            <w:szCs w:val="26"/>
            <w:u w:val="none"/>
          </w:rPr>
          <w:t>-</w:t>
        </w:r>
        <w:proofErr w:type="spellStart"/>
        <w:r w:rsidRPr="00295C5F">
          <w:rPr>
            <w:rStyle w:val="ae"/>
            <w:color w:val="auto"/>
            <w:sz w:val="26"/>
            <w:szCs w:val="26"/>
            <w:u w:val="none"/>
            <w:lang w:val="en-US"/>
          </w:rPr>
          <w:t>nmar</w:t>
        </w:r>
        <w:proofErr w:type="spellEnd"/>
        <w:r w:rsidRPr="00295C5F">
          <w:rPr>
            <w:rStyle w:val="ae"/>
            <w:color w:val="auto"/>
            <w:sz w:val="26"/>
            <w:szCs w:val="26"/>
            <w:u w:val="none"/>
          </w:rPr>
          <w:t>.</w:t>
        </w:r>
        <w:proofErr w:type="spellStart"/>
        <w:r w:rsidRPr="00295C5F">
          <w:rPr>
            <w:rStyle w:val="ae"/>
            <w:color w:val="auto"/>
            <w:sz w:val="26"/>
            <w:szCs w:val="26"/>
            <w:u w:val="none"/>
            <w:lang w:val="en-US"/>
          </w:rPr>
          <w:t>ru</w:t>
        </w:r>
        <w:proofErr w:type="spellEnd"/>
      </w:hyperlink>
      <w:r w:rsidRPr="00295C5F">
        <w:rPr>
          <w:sz w:val="26"/>
          <w:szCs w:val="26"/>
        </w:rPr>
        <w:t xml:space="preserve"> о сроках введения запрета движения транспортных средств.</w:t>
      </w:r>
    </w:p>
    <w:p w:rsidR="00A46DA9" w:rsidRPr="009F3D5F" w:rsidRDefault="00A46DA9" w:rsidP="004F0EB3">
      <w:pPr>
        <w:pStyle w:val="dktexjustify"/>
        <w:tabs>
          <w:tab w:val="left" w:pos="1134"/>
        </w:tabs>
        <w:spacing w:before="0" w:beforeAutospacing="0" w:after="0" w:afterAutospacing="0"/>
        <w:ind w:firstLine="709"/>
        <w:jc w:val="both"/>
        <w:rPr>
          <w:sz w:val="26"/>
          <w:szCs w:val="26"/>
        </w:rPr>
      </w:pPr>
      <w:r w:rsidRPr="00295C5F">
        <w:rPr>
          <w:sz w:val="26"/>
          <w:szCs w:val="26"/>
        </w:rPr>
        <w:t>7.</w:t>
      </w:r>
      <w:r w:rsidRPr="00295C5F">
        <w:rPr>
          <w:sz w:val="26"/>
          <w:szCs w:val="26"/>
        </w:rPr>
        <w:tab/>
        <w:t>Рекомендовать отделу ГИБДД УМВД России по Ненецкому автономному округу в</w:t>
      </w:r>
      <w:r w:rsidRPr="00EE6A33">
        <w:rPr>
          <w:sz w:val="26"/>
          <w:szCs w:val="26"/>
        </w:rPr>
        <w:t xml:space="preserve"> период </w:t>
      </w:r>
      <w:r>
        <w:rPr>
          <w:sz w:val="26"/>
          <w:szCs w:val="26"/>
        </w:rPr>
        <w:t xml:space="preserve">введения </w:t>
      </w:r>
      <w:r w:rsidRPr="00EE6A33">
        <w:rPr>
          <w:sz w:val="26"/>
          <w:szCs w:val="26"/>
        </w:rPr>
        <w:t xml:space="preserve">временного </w:t>
      </w:r>
      <w:r>
        <w:rPr>
          <w:sz w:val="26"/>
          <w:szCs w:val="26"/>
        </w:rPr>
        <w:t>запрета движения транспортных средств</w:t>
      </w:r>
      <w:r w:rsidRPr="00EE6A33">
        <w:rPr>
          <w:sz w:val="26"/>
          <w:szCs w:val="26"/>
        </w:rPr>
        <w:t xml:space="preserve"> осуществлять постоянный контроль за исполнением </w:t>
      </w:r>
      <w:r>
        <w:rPr>
          <w:sz w:val="26"/>
          <w:szCs w:val="26"/>
        </w:rPr>
        <w:t>пользователями</w:t>
      </w:r>
      <w:r w:rsidRPr="00B20FAD">
        <w:rPr>
          <w:sz w:val="26"/>
          <w:szCs w:val="26"/>
        </w:rPr>
        <w:t xml:space="preserve"> </w:t>
      </w:r>
      <w:r>
        <w:rPr>
          <w:sz w:val="26"/>
          <w:szCs w:val="26"/>
        </w:rPr>
        <w:t>местных автомобильных дорог</w:t>
      </w:r>
      <w:r w:rsidRPr="00EE6A33">
        <w:rPr>
          <w:sz w:val="26"/>
          <w:szCs w:val="26"/>
        </w:rPr>
        <w:t xml:space="preserve"> </w:t>
      </w:r>
      <w:r>
        <w:rPr>
          <w:sz w:val="26"/>
          <w:szCs w:val="26"/>
        </w:rPr>
        <w:t>ограничений движения.</w:t>
      </w:r>
    </w:p>
    <w:p w:rsidR="00A46DA9" w:rsidRDefault="00A46DA9" w:rsidP="004F0EB3">
      <w:pPr>
        <w:tabs>
          <w:tab w:val="left" w:pos="1134"/>
        </w:tabs>
        <w:ind w:firstLine="709"/>
        <w:jc w:val="both"/>
        <w:rPr>
          <w:sz w:val="26"/>
        </w:rPr>
      </w:pPr>
      <w:r>
        <w:rPr>
          <w:sz w:val="26"/>
          <w:szCs w:val="26"/>
        </w:rPr>
        <w:t>8.</w:t>
      </w:r>
      <w:r>
        <w:rPr>
          <w:sz w:val="26"/>
          <w:szCs w:val="26"/>
        </w:rPr>
        <w:tab/>
        <w:t>Контроль за исполнением настоящего постановления оставляю за собой.</w:t>
      </w:r>
    </w:p>
    <w:p w:rsidR="00662F01" w:rsidRPr="00662F01" w:rsidRDefault="00662F01" w:rsidP="001E064A">
      <w:pPr>
        <w:ind w:firstLine="709"/>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8"/>
        <w:gridCol w:w="4920"/>
      </w:tblGrid>
      <w:tr w:rsidR="00D8056B" w:rsidTr="002E4388">
        <w:tc>
          <w:tcPr>
            <w:tcW w:w="4771" w:type="dxa"/>
            <w:tcBorders>
              <w:top w:val="nil"/>
              <w:left w:val="nil"/>
              <w:bottom w:val="nil"/>
              <w:right w:val="nil"/>
            </w:tcBorders>
          </w:tcPr>
          <w:p w:rsidR="00D8056B" w:rsidRDefault="009F5918" w:rsidP="007D6F65">
            <w:pPr>
              <w:ind w:left="-108"/>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9B680E" w:rsidP="002E4388">
            <w:pPr>
              <w:ind w:right="-2"/>
              <w:jc w:val="right"/>
              <w:rPr>
                <w:b/>
                <w:bCs/>
                <w:sz w:val="26"/>
                <w:szCs w:val="26"/>
              </w:rPr>
            </w:pPr>
            <w:r>
              <w:rPr>
                <w:b/>
                <w:bCs/>
                <w:sz w:val="26"/>
                <w:szCs w:val="26"/>
              </w:rPr>
              <w:t>Д.В. Анохин</w:t>
            </w:r>
          </w:p>
        </w:tc>
      </w:tr>
    </w:tbl>
    <w:p w:rsidR="005406FC" w:rsidRDefault="005406FC" w:rsidP="007D6F65">
      <w:pPr>
        <w:rPr>
          <w:sz w:val="26"/>
        </w:rPr>
      </w:pPr>
    </w:p>
    <w:sectPr w:rsidR="005406FC" w:rsidSect="004F0EB3">
      <w:headerReference w:type="even" r:id="rId10"/>
      <w:headerReference w:type="default" r:id="rId11"/>
      <w:type w:val="continuous"/>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B81" w:rsidRDefault="007B4B81" w:rsidP="00693317">
      <w:r>
        <w:separator/>
      </w:r>
    </w:p>
  </w:endnote>
  <w:endnote w:type="continuationSeparator" w:id="0">
    <w:p w:rsidR="007B4B81" w:rsidRDefault="007B4B81"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B81" w:rsidRDefault="007B4B81" w:rsidP="00693317">
      <w:r>
        <w:separator/>
      </w:r>
    </w:p>
  </w:footnote>
  <w:footnote w:type="continuationSeparator" w:id="0">
    <w:p w:rsidR="007B4B81" w:rsidRDefault="007B4B81"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end"/>
    </w:r>
  </w:p>
  <w:p w:rsidR="007B0ADB" w:rsidRDefault="007B0A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separate"/>
    </w:r>
    <w:r w:rsidR="00295C5F">
      <w:rPr>
        <w:rStyle w:val="af3"/>
        <w:noProof/>
      </w:rPr>
      <w:t>2</w:t>
    </w:r>
    <w:r>
      <w:rPr>
        <w:rStyle w:val="af3"/>
      </w:rPr>
      <w:fldChar w:fldCharType="end"/>
    </w:r>
  </w:p>
  <w:p w:rsidR="007B0ADB" w:rsidRDefault="007B0A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2CE1A1E"/>
    <w:multiLevelType w:val="hybridMultilevel"/>
    <w:tmpl w:val="709A43E4"/>
    <w:lvl w:ilvl="0" w:tplc="4F12D0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5"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0453561"/>
    <w:multiLevelType w:val="multilevel"/>
    <w:tmpl w:val="D39A7B80"/>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CD2D58"/>
    <w:multiLevelType w:val="hybridMultilevel"/>
    <w:tmpl w:val="265E4A62"/>
    <w:lvl w:ilvl="0" w:tplc="129C55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1"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60734EC"/>
    <w:multiLevelType w:val="multilevel"/>
    <w:tmpl w:val="6C5C93AC"/>
    <w:lvl w:ilvl="0">
      <w:start w:val="1"/>
      <w:numFmt w:val="decimal"/>
      <w:lvlText w:val="%1."/>
      <w:lvlJc w:val="left"/>
      <w:pPr>
        <w:ind w:left="1371" w:hanging="80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25"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27"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9"/>
  </w:num>
  <w:num w:numId="3">
    <w:abstractNumId w:val="2"/>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6"/>
  </w:num>
  <w:num w:numId="7">
    <w:abstractNumId w:val="20"/>
  </w:num>
  <w:num w:numId="8">
    <w:abstractNumId w:val="25"/>
  </w:num>
  <w:num w:numId="9">
    <w:abstractNumId w:val="23"/>
  </w:num>
  <w:num w:numId="10">
    <w:abstractNumId w:val="10"/>
  </w:num>
  <w:num w:numId="11">
    <w:abstractNumId w:val="13"/>
  </w:num>
  <w:num w:numId="12">
    <w:abstractNumId w:val="12"/>
  </w:num>
  <w:num w:numId="13">
    <w:abstractNumId w:val="19"/>
  </w:num>
  <w:num w:numId="14">
    <w:abstractNumId w:val="17"/>
  </w:num>
  <w:num w:numId="15">
    <w:abstractNumId w:val="14"/>
  </w:num>
  <w:num w:numId="16">
    <w:abstractNumId w:val="5"/>
  </w:num>
  <w:num w:numId="17">
    <w:abstractNumId w:val="21"/>
  </w:num>
  <w:num w:numId="18">
    <w:abstractNumId w:val="8"/>
  </w:num>
  <w:num w:numId="19">
    <w:abstractNumId w:val="6"/>
  </w:num>
  <w:num w:numId="20">
    <w:abstractNumId w:val="0"/>
  </w:num>
  <w:num w:numId="21">
    <w:abstractNumId w:val="22"/>
  </w:num>
  <w:num w:numId="22">
    <w:abstractNumId w:val="18"/>
  </w:num>
  <w:num w:numId="23">
    <w:abstractNumId w:val="1"/>
  </w:num>
  <w:num w:numId="24">
    <w:abstractNumId w:val="24"/>
  </w:num>
  <w:num w:numId="25">
    <w:abstractNumId w:val="11"/>
  </w:num>
  <w:num w:numId="26">
    <w:abstractNumId w:val="27"/>
  </w:num>
  <w:num w:numId="27">
    <w:abstractNumId w:val="7"/>
  </w:num>
  <w:num w:numId="28">
    <w:abstractNumId w:val="3"/>
  </w:num>
  <w:num w:numId="2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151"/>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186"/>
    <w:rsid w:val="000112B2"/>
    <w:rsid w:val="000114E0"/>
    <w:rsid w:val="00011503"/>
    <w:rsid w:val="000118D5"/>
    <w:rsid w:val="00011C2F"/>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3F7"/>
    <w:rsid w:val="000224A2"/>
    <w:rsid w:val="00022AD4"/>
    <w:rsid w:val="000233F8"/>
    <w:rsid w:val="0002386D"/>
    <w:rsid w:val="00023B6B"/>
    <w:rsid w:val="00023E12"/>
    <w:rsid w:val="00024089"/>
    <w:rsid w:val="00024760"/>
    <w:rsid w:val="000247A1"/>
    <w:rsid w:val="00024FCB"/>
    <w:rsid w:val="00025409"/>
    <w:rsid w:val="0002551E"/>
    <w:rsid w:val="00025CCD"/>
    <w:rsid w:val="00025E70"/>
    <w:rsid w:val="00026358"/>
    <w:rsid w:val="000265A2"/>
    <w:rsid w:val="0002667E"/>
    <w:rsid w:val="0002683A"/>
    <w:rsid w:val="000269BE"/>
    <w:rsid w:val="000275D1"/>
    <w:rsid w:val="00027879"/>
    <w:rsid w:val="00027D95"/>
    <w:rsid w:val="00027EF6"/>
    <w:rsid w:val="000300DF"/>
    <w:rsid w:val="00030423"/>
    <w:rsid w:val="00030B7F"/>
    <w:rsid w:val="00030BFD"/>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6599"/>
    <w:rsid w:val="000470C1"/>
    <w:rsid w:val="000470F0"/>
    <w:rsid w:val="00047177"/>
    <w:rsid w:val="00047909"/>
    <w:rsid w:val="00047BF8"/>
    <w:rsid w:val="00050189"/>
    <w:rsid w:val="0005019E"/>
    <w:rsid w:val="00050352"/>
    <w:rsid w:val="000505CC"/>
    <w:rsid w:val="000507A6"/>
    <w:rsid w:val="000507E7"/>
    <w:rsid w:val="000509D6"/>
    <w:rsid w:val="00051151"/>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EFE"/>
    <w:rsid w:val="00054F72"/>
    <w:rsid w:val="000551B4"/>
    <w:rsid w:val="00055305"/>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49"/>
    <w:rsid w:val="000612ED"/>
    <w:rsid w:val="00061778"/>
    <w:rsid w:val="00062746"/>
    <w:rsid w:val="000627DA"/>
    <w:rsid w:val="00062987"/>
    <w:rsid w:val="00062C07"/>
    <w:rsid w:val="00062C72"/>
    <w:rsid w:val="00063019"/>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7F5"/>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686"/>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94A"/>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6B4"/>
    <w:rsid w:val="000A078E"/>
    <w:rsid w:val="000A0965"/>
    <w:rsid w:val="000A0983"/>
    <w:rsid w:val="000A10EE"/>
    <w:rsid w:val="000A12FC"/>
    <w:rsid w:val="000A1600"/>
    <w:rsid w:val="000A22F4"/>
    <w:rsid w:val="000A2612"/>
    <w:rsid w:val="000A2706"/>
    <w:rsid w:val="000A2BC8"/>
    <w:rsid w:val="000A2C0F"/>
    <w:rsid w:val="000A315D"/>
    <w:rsid w:val="000A3568"/>
    <w:rsid w:val="000A3D8D"/>
    <w:rsid w:val="000A3DAA"/>
    <w:rsid w:val="000A422E"/>
    <w:rsid w:val="000A43A6"/>
    <w:rsid w:val="000A4442"/>
    <w:rsid w:val="000A4603"/>
    <w:rsid w:val="000A5401"/>
    <w:rsid w:val="000A5729"/>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465"/>
    <w:rsid w:val="000B7731"/>
    <w:rsid w:val="000B787E"/>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029"/>
    <w:rsid w:val="000C666F"/>
    <w:rsid w:val="000C6746"/>
    <w:rsid w:val="000C69A9"/>
    <w:rsid w:val="000C6CAE"/>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13A"/>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6CC"/>
    <w:rsid w:val="000E47DE"/>
    <w:rsid w:val="000E4A12"/>
    <w:rsid w:val="000E528D"/>
    <w:rsid w:val="000E5298"/>
    <w:rsid w:val="000E52AC"/>
    <w:rsid w:val="000E52D3"/>
    <w:rsid w:val="000E5386"/>
    <w:rsid w:val="000E53B9"/>
    <w:rsid w:val="000E5EF7"/>
    <w:rsid w:val="000E6124"/>
    <w:rsid w:val="000E62CD"/>
    <w:rsid w:val="000E6354"/>
    <w:rsid w:val="000E64E4"/>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A4E"/>
    <w:rsid w:val="000F1DBE"/>
    <w:rsid w:val="000F22DA"/>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E66"/>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36"/>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E01"/>
    <w:rsid w:val="00123FDB"/>
    <w:rsid w:val="001242E7"/>
    <w:rsid w:val="00124AF3"/>
    <w:rsid w:val="00124F7A"/>
    <w:rsid w:val="00125283"/>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26D"/>
    <w:rsid w:val="00132572"/>
    <w:rsid w:val="00132795"/>
    <w:rsid w:val="00132C0A"/>
    <w:rsid w:val="00132FC7"/>
    <w:rsid w:val="00133040"/>
    <w:rsid w:val="00133087"/>
    <w:rsid w:val="00133204"/>
    <w:rsid w:val="0013341E"/>
    <w:rsid w:val="00133BD6"/>
    <w:rsid w:val="00133DD6"/>
    <w:rsid w:val="00133ECB"/>
    <w:rsid w:val="00133F38"/>
    <w:rsid w:val="0013405D"/>
    <w:rsid w:val="0013449B"/>
    <w:rsid w:val="00134615"/>
    <w:rsid w:val="0013494F"/>
    <w:rsid w:val="00134A34"/>
    <w:rsid w:val="00134A70"/>
    <w:rsid w:val="00134F5A"/>
    <w:rsid w:val="00135D85"/>
    <w:rsid w:val="00136352"/>
    <w:rsid w:val="00136698"/>
    <w:rsid w:val="00136705"/>
    <w:rsid w:val="00136A15"/>
    <w:rsid w:val="001374F4"/>
    <w:rsid w:val="00137674"/>
    <w:rsid w:val="00137A23"/>
    <w:rsid w:val="00137BAF"/>
    <w:rsid w:val="00137E1C"/>
    <w:rsid w:val="0014008B"/>
    <w:rsid w:val="0014027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7DA"/>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3AA"/>
    <w:rsid w:val="00154423"/>
    <w:rsid w:val="001544AC"/>
    <w:rsid w:val="001546EA"/>
    <w:rsid w:val="00154C14"/>
    <w:rsid w:val="00154EFD"/>
    <w:rsid w:val="001550E6"/>
    <w:rsid w:val="0015523D"/>
    <w:rsid w:val="00155258"/>
    <w:rsid w:val="0015530B"/>
    <w:rsid w:val="001553F4"/>
    <w:rsid w:val="00155409"/>
    <w:rsid w:val="0015575F"/>
    <w:rsid w:val="00155800"/>
    <w:rsid w:val="00155A7F"/>
    <w:rsid w:val="00155D73"/>
    <w:rsid w:val="0015652F"/>
    <w:rsid w:val="00157271"/>
    <w:rsid w:val="0015747A"/>
    <w:rsid w:val="00157851"/>
    <w:rsid w:val="00157974"/>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27E"/>
    <w:rsid w:val="00165410"/>
    <w:rsid w:val="001656AD"/>
    <w:rsid w:val="0016581C"/>
    <w:rsid w:val="00165E83"/>
    <w:rsid w:val="001660EB"/>
    <w:rsid w:val="0016632A"/>
    <w:rsid w:val="001666AC"/>
    <w:rsid w:val="001666AF"/>
    <w:rsid w:val="00166DEC"/>
    <w:rsid w:val="001671D7"/>
    <w:rsid w:val="0016726F"/>
    <w:rsid w:val="001676F4"/>
    <w:rsid w:val="00167AF4"/>
    <w:rsid w:val="00167B6A"/>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35BC"/>
    <w:rsid w:val="00193A2B"/>
    <w:rsid w:val="00194B67"/>
    <w:rsid w:val="00194BC7"/>
    <w:rsid w:val="00194C01"/>
    <w:rsid w:val="00194E55"/>
    <w:rsid w:val="001950B3"/>
    <w:rsid w:val="001957E8"/>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3F"/>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6F4F"/>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D5A"/>
    <w:rsid w:val="001B5EF4"/>
    <w:rsid w:val="001B5FBB"/>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0EF3"/>
    <w:rsid w:val="001D13A0"/>
    <w:rsid w:val="001D1501"/>
    <w:rsid w:val="001D1ADB"/>
    <w:rsid w:val="001D1C21"/>
    <w:rsid w:val="001D2013"/>
    <w:rsid w:val="001D219B"/>
    <w:rsid w:val="001D24A4"/>
    <w:rsid w:val="001D2C7B"/>
    <w:rsid w:val="001D30D8"/>
    <w:rsid w:val="001D35AD"/>
    <w:rsid w:val="001D38A2"/>
    <w:rsid w:val="001D39DD"/>
    <w:rsid w:val="001D3D14"/>
    <w:rsid w:val="001D4255"/>
    <w:rsid w:val="001D452B"/>
    <w:rsid w:val="001D4701"/>
    <w:rsid w:val="001D4849"/>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64A"/>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604"/>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87D"/>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88F"/>
    <w:rsid w:val="00204961"/>
    <w:rsid w:val="00204E70"/>
    <w:rsid w:val="002053F6"/>
    <w:rsid w:val="00205966"/>
    <w:rsid w:val="00205CFF"/>
    <w:rsid w:val="00205ED0"/>
    <w:rsid w:val="00205EEB"/>
    <w:rsid w:val="002060D2"/>
    <w:rsid w:val="00206634"/>
    <w:rsid w:val="00206A0B"/>
    <w:rsid w:val="00206F03"/>
    <w:rsid w:val="00207C55"/>
    <w:rsid w:val="0021035C"/>
    <w:rsid w:val="00210676"/>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BE1"/>
    <w:rsid w:val="00213CB1"/>
    <w:rsid w:val="00213CF8"/>
    <w:rsid w:val="00213D77"/>
    <w:rsid w:val="00213DB0"/>
    <w:rsid w:val="00213E2A"/>
    <w:rsid w:val="00213FC9"/>
    <w:rsid w:val="0021401C"/>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5B5"/>
    <w:rsid w:val="002227B4"/>
    <w:rsid w:val="0022303A"/>
    <w:rsid w:val="00223078"/>
    <w:rsid w:val="00223300"/>
    <w:rsid w:val="002234CB"/>
    <w:rsid w:val="002235E4"/>
    <w:rsid w:val="00223E3B"/>
    <w:rsid w:val="002241BF"/>
    <w:rsid w:val="00224417"/>
    <w:rsid w:val="00224572"/>
    <w:rsid w:val="0022494F"/>
    <w:rsid w:val="002249C7"/>
    <w:rsid w:val="00224C05"/>
    <w:rsid w:val="00224F98"/>
    <w:rsid w:val="00225085"/>
    <w:rsid w:val="00225668"/>
    <w:rsid w:val="002257D3"/>
    <w:rsid w:val="00225A64"/>
    <w:rsid w:val="00225B8F"/>
    <w:rsid w:val="00225C1A"/>
    <w:rsid w:val="002263E5"/>
    <w:rsid w:val="00226471"/>
    <w:rsid w:val="00226DF6"/>
    <w:rsid w:val="00227B50"/>
    <w:rsid w:val="00227EB2"/>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B96"/>
    <w:rsid w:val="00234C1F"/>
    <w:rsid w:val="002353CA"/>
    <w:rsid w:val="0023547F"/>
    <w:rsid w:val="00235680"/>
    <w:rsid w:val="002357A6"/>
    <w:rsid w:val="0023583C"/>
    <w:rsid w:val="00235B7F"/>
    <w:rsid w:val="00235D88"/>
    <w:rsid w:val="00235E9A"/>
    <w:rsid w:val="0023617A"/>
    <w:rsid w:val="00237386"/>
    <w:rsid w:val="00237411"/>
    <w:rsid w:val="00237970"/>
    <w:rsid w:val="00237A6E"/>
    <w:rsid w:val="00237BFA"/>
    <w:rsid w:val="00237CFF"/>
    <w:rsid w:val="00237E3A"/>
    <w:rsid w:val="00237E7B"/>
    <w:rsid w:val="00237ED0"/>
    <w:rsid w:val="00237EF0"/>
    <w:rsid w:val="00240666"/>
    <w:rsid w:val="00240914"/>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470"/>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0AA"/>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9C0"/>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357D"/>
    <w:rsid w:val="00274967"/>
    <w:rsid w:val="002749BF"/>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C3B"/>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0A82"/>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9C0"/>
    <w:rsid w:val="00295A08"/>
    <w:rsid w:val="00295A46"/>
    <w:rsid w:val="00295B35"/>
    <w:rsid w:val="00295C5F"/>
    <w:rsid w:val="00295F56"/>
    <w:rsid w:val="002963D4"/>
    <w:rsid w:val="0029648A"/>
    <w:rsid w:val="00296657"/>
    <w:rsid w:val="002967F5"/>
    <w:rsid w:val="00296F8E"/>
    <w:rsid w:val="002976C3"/>
    <w:rsid w:val="00297868"/>
    <w:rsid w:val="00297D8A"/>
    <w:rsid w:val="00297DCB"/>
    <w:rsid w:val="002A0209"/>
    <w:rsid w:val="002A0298"/>
    <w:rsid w:val="002A049E"/>
    <w:rsid w:val="002A0CBE"/>
    <w:rsid w:val="002A17C7"/>
    <w:rsid w:val="002A1DFE"/>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70D"/>
    <w:rsid w:val="002A6D79"/>
    <w:rsid w:val="002A70C7"/>
    <w:rsid w:val="002A7163"/>
    <w:rsid w:val="002A72D8"/>
    <w:rsid w:val="002A7551"/>
    <w:rsid w:val="002A783F"/>
    <w:rsid w:val="002A7CD0"/>
    <w:rsid w:val="002A7D5B"/>
    <w:rsid w:val="002B0122"/>
    <w:rsid w:val="002B062B"/>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240"/>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C6F"/>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454"/>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35B"/>
    <w:rsid w:val="00305499"/>
    <w:rsid w:val="003057AE"/>
    <w:rsid w:val="00305E50"/>
    <w:rsid w:val="00305EEC"/>
    <w:rsid w:val="00305FF9"/>
    <w:rsid w:val="0030679C"/>
    <w:rsid w:val="003068A3"/>
    <w:rsid w:val="00306A07"/>
    <w:rsid w:val="003070A8"/>
    <w:rsid w:val="003071A8"/>
    <w:rsid w:val="00307481"/>
    <w:rsid w:val="00307525"/>
    <w:rsid w:val="0030753E"/>
    <w:rsid w:val="00307764"/>
    <w:rsid w:val="00307845"/>
    <w:rsid w:val="00307BF2"/>
    <w:rsid w:val="00310172"/>
    <w:rsid w:val="0031051C"/>
    <w:rsid w:val="003106AC"/>
    <w:rsid w:val="0031070A"/>
    <w:rsid w:val="00311084"/>
    <w:rsid w:val="0031123B"/>
    <w:rsid w:val="0031137C"/>
    <w:rsid w:val="00311943"/>
    <w:rsid w:val="003124F9"/>
    <w:rsid w:val="0031282F"/>
    <w:rsid w:val="00312B30"/>
    <w:rsid w:val="00312DBC"/>
    <w:rsid w:val="00312F62"/>
    <w:rsid w:val="00313471"/>
    <w:rsid w:val="0031378E"/>
    <w:rsid w:val="00313815"/>
    <w:rsid w:val="00313C1F"/>
    <w:rsid w:val="00313DD0"/>
    <w:rsid w:val="00313E4A"/>
    <w:rsid w:val="00314E13"/>
    <w:rsid w:val="00314EFF"/>
    <w:rsid w:val="0031514E"/>
    <w:rsid w:val="0031516E"/>
    <w:rsid w:val="0031577C"/>
    <w:rsid w:val="003161FA"/>
    <w:rsid w:val="003163BD"/>
    <w:rsid w:val="003169B3"/>
    <w:rsid w:val="00316AC8"/>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1FB5"/>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896"/>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C65"/>
    <w:rsid w:val="00350129"/>
    <w:rsid w:val="0035041A"/>
    <w:rsid w:val="003504BB"/>
    <w:rsid w:val="00350712"/>
    <w:rsid w:val="003507DA"/>
    <w:rsid w:val="00350A92"/>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17"/>
    <w:rsid w:val="00357196"/>
    <w:rsid w:val="00357635"/>
    <w:rsid w:val="003579B5"/>
    <w:rsid w:val="00357E95"/>
    <w:rsid w:val="00360167"/>
    <w:rsid w:val="003601BB"/>
    <w:rsid w:val="00360390"/>
    <w:rsid w:val="003605D2"/>
    <w:rsid w:val="003607F2"/>
    <w:rsid w:val="00360B3D"/>
    <w:rsid w:val="00361416"/>
    <w:rsid w:val="0036143D"/>
    <w:rsid w:val="0036144D"/>
    <w:rsid w:val="00361944"/>
    <w:rsid w:val="00361CED"/>
    <w:rsid w:val="00361FA7"/>
    <w:rsid w:val="00362074"/>
    <w:rsid w:val="00362CC0"/>
    <w:rsid w:val="00362EBD"/>
    <w:rsid w:val="00362F67"/>
    <w:rsid w:val="00363399"/>
    <w:rsid w:val="0036343D"/>
    <w:rsid w:val="0036385D"/>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6BC"/>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06"/>
    <w:rsid w:val="00377EC3"/>
    <w:rsid w:val="00380147"/>
    <w:rsid w:val="003805E9"/>
    <w:rsid w:val="003812E1"/>
    <w:rsid w:val="00381349"/>
    <w:rsid w:val="0038139F"/>
    <w:rsid w:val="003813A4"/>
    <w:rsid w:val="00381651"/>
    <w:rsid w:val="003817D2"/>
    <w:rsid w:val="00381864"/>
    <w:rsid w:val="003819BE"/>
    <w:rsid w:val="00381A64"/>
    <w:rsid w:val="00381C0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7E4"/>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3"/>
    <w:rsid w:val="00392AA4"/>
    <w:rsid w:val="00392C15"/>
    <w:rsid w:val="00393225"/>
    <w:rsid w:val="0039359B"/>
    <w:rsid w:val="003939D4"/>
    <w:rsid w:val="00393A09"/>
    <w:rsid w:val="00393B0A"/>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498"/>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34"/>
    <w:rsid w:val="003B4C56"/>
    <w:rsid w:val="003B4D4E"/>
    <w:rsid w:val="003B4DDC"/>
    <w:rsid w:val="003B54A3"/>
    <w:rsid w:val="003B5610"/>
    <w:rsid w:val="003B592B"/>
    <w:rsid w:val="003B6244"/>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2C7"/>
    <w:rsid w:val="003C4334"/>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BE3"/>
    <w:rsid w:val="003D1D22"/>
    <w:rsid w:val="003D1EDD"/>
    <w:rsid w:val="003D1F43"/>
    <w:rsid w:val="003D2A90"/>
    <w:rsid w:val="003D2F1E"/>
    <w:rsid w:val="003D31E1"/>
    <w:rsid w:val="003D338D"/>
    <w:rsid w:val="003D34AF"/>
    <w:rsid w:val="003D37E4"/>
    <w:rsid w:val="003D3C84"/>
    <w:rsid w:val="003D4290"/>
    <w:rsid w:val="003D43E3"/>
    <w:rsid w:val="003D44AF"/>
    <w:rsid w:val="003D46C0"/>
    <w:rsid w:val="003D478C"/>
    <w:rsid w:val="003D4C3A"/>
    <w:rsid w:val="003D4DC5"/>
    <w:rsid w:val="003D4F1B"/>
    <w:rsid w:val="003D5053"/>
    <w:rsid w:val="003D50F1"/>
    <w:rsid w:val="003D5307"/>
    <w:rsid w:val="003D5475"/>
    <w:rsid w:val="003D574D"/>
    <w:rsid w:val="003D5788"/>
    <w:rsid w:val="003D5A59"/>
    <w:rsid w:val="003D5EB7"/>
    <w:rsid w:val="003D608E"/>
    <w:rsid w:val="003D64A9"/>
    <w:rsid w:val="003D6EF4"/>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08"/>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39E"/>
    <w:rsid w:val="003F367B"/>
    <w:rsid w:val="003F3B33"/>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35D"/>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529"/>
    <w:rsid w:val="00410626"/>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3ED0"/>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C8"/>
    <w:rsid w:val="00432ED3"/>
    <w:rsid w:val="00433104"/>
    <w:rsid w:val="00433573"/>
    <w:rsid w:val="0043357E"/>
    <w:rsid w:val="004336DA"/>
    <w:rsid w:val="00433759"/>
    <w:rsid w:val="00433F98"/>
    <w:rsid w:val="004342F3"/>
    <w:rsid w:val="00434741"/>
    <w:rsid w:val="00434844"/>
    <w:rsid w:val="004348B6"/>
    <w:rsid w:val="004348C9"/>
    <w:rsid w:val="004348DB"/>
    <w:rsid w:val="0043492A"/>
    <w:rsid w:val="00435DF1"/>
    <w:rsid w:val="004363F9"/>
    <w:rsid w:val="0043684E"/>
    <w:rsid w:val="00436A65"/>
    <w:rsid w:val="00436BBD"/>
    <w:rsid w:val="00436BCC"/>
    <w:rsid w:val="00437422"/>
    <w:rsid w:val="00437900"/>
    <w:rsid w:val="0044084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58A"/>
    <w:rsid w:val="00454674"/>
    <w:rsid w:val="00454CFB"/>
    <w:rsid w:val="00454F51"/>
    <w:rsid w:val="0045509F"/>
    <w:rsid w:val="00455307"/>
    <w:rsid w:val="00455908"/>
    <w:rsid w:val="00456382"/>
    <w:rsid w:val="00456C98"/>
    <w:rsid w:val="00456F22"/>
    <w:rsid w:val="004575AD"/>
    <w:rsid w:val="00457704"/>
    <w:rsid w:val="0045789D"/>
    <w:rsid w:val="004578E4"/>
    <w:rsid w:val="004602B6"/>
    <w:rsid w:val="00460771"/>
    <w:rsid w:val="00460A51"/>
    <w:rsid w:val="00460CA5"/>
    <w:rsid w:val="00461323"/>
    <w:rsid w:val="00461527"/>
    <w:rsid w:val="00461781"/>
    <w:rsid w:val="00461995"/>
    <w:rsid w:val="0046235E"/>
    <w:rsid w:val="0046239D"/>
    <w:rsid w:val="004623CC"/>
    <w:rsid w:val="004626E8"/>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378"/>
    <w:rsid w:val="00467A00"/>
    <w:rsid w:val="00467D91"/>
    <w:rsid w:val="004701D4"/>
    <w:rsid w:val="004702A2"/>
    <w:rsid w:val="00470612"/>
    <w:rsid w:val="00470995"/>
    <w:rsid w:val="00470CA6"/>
    <w:rsid w:val="00470CFA"/>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368"/>
    <w:rsid w:val="00475951"/>
    <w:rsid w:val="00475AFF"/>
    <w:rsid w:val="00475C35"/>
    <w:rsid w:val="00475DCB"/>
    <w:rsid w:val="00476364"/>
    <w:rsid w:val="00476649"/>
    <w:rsid w:val="0047670B"/>
    <w:rsid w:val="00476816"/>
    <w:rsid w:val="00476DDB"/>
    <w:rsid w:val="00476E8F"/>
    <w:rsid w:val="004774FA"/>
    <w:rsid w:val="00477CCC"/>
    <w:rsid w:val="00477DB8"/>
    <w:rsid w:val="004808E3"/>
    <w:rsid w:val="00480CCA"/>
    <w:rsid w:val="00480F88"/>
    <w:rsid w:val="0048109F"/>
    <w:rsid w:val="00481484"/>
    <w:rsid w:val="00481A74"/>
    <w:rsid w:val="00481C86"/>
    <w:rsid w:val="00481CCE"/>
    <w:rsid w:val="00481D1D"/>
    <w:rsid w:val="004822F9"/>
    <w:rsid w:val="00482407"/>
    <w:rsid w:val="00482691"/>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4DB"/>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C9C"/>
    <w:rsid w:val="004C4D46"/>
    <w:rsid w:val="004C4F93"/>
    <w:rsid w:val="004C5129"/>
    <w:rsid w:val="004C53E7"/>
    <w:rsid w:val="004C5867"/>
    <w:rsid w:val="004C5AB3"/>
    <w:rsid w:val="004C5D96"/>
    <w:rsid w:val="004C6245"/>
    <w:rsid w:val="004C6455"/>
    <w:rsid w:val="004C6528"/>
    <w:rsid w:val="004C66A0"/>
    <w:rsid w:val="004C6EEC"/>
    <w:rsid w:val="004C7312"/>
    <w:rsid w:val="004C738B"/>
    <w:rsid w:val="004C7689"/>
    <w:rsid w:val="004C791B"/>
    <w:rsid w:val="004C7ABB"/>
    <w:rsid w:val="004C7C3D"/>
    <w:rsid w:val="004D0906"/>
    <w:rsid w:val="004D0919"/>
    <w:rsid w:val="004D0B93"/>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0EB3"/>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C8A"/>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43"/>
    <w:rsid w:val="005121DA"/>
    <w:rsid w:val="0051223B"/>
    <w:rsid w:val="00512EA1"/>
    <w:rsid w:val="00512EC7"/>
    <w:rsid w:val="00512F58"/>
    <w:rsid w:val="00513988"/>
    <w:rsid w:val="005149BF"/>
    <w:rsid w:val="00514D50"/>
    <w:rsid w:val="00514E64"/>
    <w:rsid w:val="00515132"/>
    <w:rsid w:val="005151B3"/>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77"/>
    <w:rsid w:val="005325EC"/>
    <w:rsid w:val="00532713"/>
    <w:rsid w:val="00532826"/>
    <w:rsid w:val="0053283B"/>
    <w:rsid w:val="005335BA"/>
    <w:rsid w:val="0053361B"/>
    <w:rsid w:val="0053384F"/>
    <w:rsid w:val="00533A86"/>
    <w:rsid w:val="00533F97"/>
    <w:rsid w:val="00533FD4"/>
    <w:rsid w:val="005340A3"/>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0814"/>
    <w:rsid w:val="00561219"/>
    <w:rsid w:val="005612D3"/>
    <w:rsid w:val="00561424"/>
    <w:rsid w:val="0056232D"/>
    <w:rsid w:val="00562B51"/>
    <w:rsid w:val="00562BBC"/>
    <w:rsid w:val="00562E44"/>
    <w:rsid w:val="00563019"/>
    <w:rsid w:val="005639C0"/>
    <w:rsid w:val="00563BC7"/>
    <w:rsid w:val="00563C8F"/>
    <w:rsid w:val="00564598"/>
    <w:rsid w:val="00564E14"/>
    <w:rsid w:val="00564EEF"/>
    <w:rsid w:val="00564FF2"/>
    <w:rsid w:val="00565132"/>
    <w:rsid w:val="005652F6"/>
    <w:rsid w:val="00565C88"/>
    <w:rsid w:val="00565FE5"/>
    <w:rsid w:val="005666AC"/>
    <w:rsid w:val="00566E40"/>
    <w:rsid w:val="005671A5"/>
    <w:rsid w:val="00567271"/>
    <w:rsid w:val="00567381"/>
    <w:rsid w:val="00567601"/>
    <w:rsid w:val="00567680"/>
    <w:rsid w:val="00567875"/>
    <w:rsid w:val="00567987"/>
    <w:rsid w:val="00567AD9"/>
    <w:rsid w:val="00567AF5"/>
    <w:rsid w:val="00567C62"/>
    <w:rsid w:val="00570026"/>
    <w:rsid w:val="00570451"/>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5F9"/>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96"/>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2CD"/>
    <w:rsid w:val="0058330F"/>
    <w:rsid w:val="00584187"/>
    <w:rsid w:val="0058442F"/>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77C"/>
    <w:rsid w:val="00594FDD"/>
    <w:rsid w:val="00595213"/>
    <w:rsid w:val="005953A1"/>
    <w:rsid w:val="00595810"/>
    <w:rsid w:val="00595EE3"/>
    <w:rsid w:val="0059649C"/>
    <w:rsid w:val="005964E7"/>
    <w:rsid w:val="0059682F"/>
    <w:rsid w:val="00596CA6"/>
    <w:rsid w:val="00596DCF"/>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64B"/>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5C6"/>
    <w:rsid w:val="005C3877"/>
    <w:rsid w:val="005C3A63"/>
    <w:rsid w:val="005C416F"/>
    <w:rsid w:val="005C458C"/>
    <w:rsid w:val="005C45A4"/>
    <w:rsid w:val="005C4834"/>
    <w:rsid w:val="005C4B98"/>
    <w:rsid w:val="005C4EE8"/>
    <w:rsid w:val="005C4F58"/>
    <w:rsid w:val="005C4F94"/>
    <w:rsid w:val="005C5158"/>
    <w:rsid w:val="005C5225"/>
    <w:rsid w:val="005C594D"/>
    <w:rsid w:val="005C5B1D"/>
    <w:rsid w:val="005C5E45"/>
    <w:rsid w:val="005C5EB3"/>
    <w:rsid w:val="005C646B"/>
    <w:rsid w:val="005C6541"/>
    <w:rsid w:val="005C6582"/>
    <w:rsid w:val="005C6614"/>
    <w:rsid w:val="005C683D"/>
    <w:rsid w:val="005C6A96"/>
    <w:rsid w:val="005C6C7E"/>
    <w:rsid w:val="005C6DCD"/>
    <w:rsid w:val="005C70EE"/>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341"/>
    <w:rsid w:val="005D3575"/>
    <w:rsid w:val="005D38B6"/>
    <w:rsid w:val="005D3CBB"/>
    <w:rsid w:val="005D407B"/>
    <w:rsid w:val="005D4490"/>
    <w:rsid w:val="005D4A03"/>
    <w:rsid w:val="005D4D7C"/>
    <w:rsid w:val="005D5246"/>
    <w:rsid w:val="005D5876"/>
    <w:rsid w:val="005D5B2B"/>
    <w:rsid w:val="005D5CC6"/>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6DD9"/>
    <w:rsid w:val="005F71A2"/>
    <w:rsid w:val="005F71EB"/>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40ED"/>
    <w:rsid w:val="00604296"/>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2F5"/>
    <w:rsid w:val="0061036B"/>
    <w:rsid w:val="0061076F"/>
    <w:rsid w:val="00610A5E"/>
    <w:rsid w:val="00610D07"/>
    <w:rsid w:val="006110A6"/>
    <w:rsid w:val="006111E6"/>
    <w:rsid w:val="00611412"/>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D74"/>
    <w:rsid w:val="00616E6C"/>
    <w:rsid w:val="006174A7"/>
    <w:rsid w:val="006176B3"/>
    <w:rsid w:val="00617943"/>
    <w:rsid w:val="00617A17"/>
    <w:rsid w:val="00617B44"/>
    <w:rsid w:val="00617D2B"/>
    <w:rsid w:val="00620131"/>
    <w:rsid w:val="006201F1"/>
    <w:rsid w:val="00620444"/>
    <w:rsid w:val="00620525"/>
    <w:rsid w:val="0062087D"/>
    <w:rsid w:val="0062093E"/>
    <w:rsid w:val="00620D09"/>
    <w:rsid w:val="00620D78"/>
    <w:rsid w:val="00620DA8"/>
    <w:rsid w:val="00620FC9"/>
    <w:rsid w:val="006210D5"/>
    <w:rsid w:val="00621309"/>
    <w:rsid w:val="006215E7"/>
    <w:rsid w:val="006216CE"/>
    <w:rsid w:val="0062183A"/>
    <w:rsid w:val="00621A94"/>
    <w:rsid w:val="00621B72"/>
    <w:rsid w:val="006221A5"/>
    <w:rsid w:val="00622902"/>
    <w:rsid w:val="00622A81"/>
    <w:rsid w:val="00622FE7"/>
    <w:rsid w:val="0062318B"/>
    <w:rsid w:val="006231ED"/>
    <w:rsid w:val="00624187"/>
    <w:rsid w:val="006241E6"/>
    <w:rsid w:val="006243BB"/>
    <w:rsid w:val="00624602"/>
    <w:rsid w:val="006249EE"/>
    <w:rsid w:val="00624A8A"/>
    <w:rsid w:val="0062520B"/>
    <w:rsid w:val="0062528C"/>
    <w:rsid w:val="006252C5"/>
    <w:rsid w:val="00625EA9"/>
    <w:rsid w:val="00626671"/>
    <w:rsid w:val="00626842"/>
    <w:rsid w:val="00626B5A"/>
    <w:rsid w:val="00626CCD"/>
    <w:rsid w:val="00626EC4"/>
    <w:rsid w:val="0062705D"/>
    <w:rsid w:val="00627ADA"/>
    <w:rsid w:val="00627B27"/>
    <w:rsid w:val="00627F9E"/>
    <w:rsid w:val="006301F0"/>
    <w:rsid w:val="0063056C"/>
    <w:rsid w:val="00630806"/>
    <w:rsid w:val="006309F9"/>
    <w:rsid w:val="00630BFA"/>
    <w:rsid w:val="0063102A"/>
    <w:rsid w:val="006312FA"/>
    <w:rsid w:val="0063131E"/>
    <w:rsid w:val="00631A6E"/>
    <w:rsid w:val="00632191"/>
    <w:rsid w:val="00632C93"/>
    <w:rsid w:val="00632E0B"/>
    <w:rsid w:val="006330B4"/>
    <w:rsid w:val="00633104"/>
    <w:rsid w:val="0063317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37969"/>
    <w:rsid w:val="0064015C"/>
    <w:rsid w:val="006406C0"/>
    <w:rsid w:val="00640911"/>
    <w:rsid w:val="0064092A"/>
    <w:rsid w:val="00640FDA"/>
    <w:rsid w:val="006410F4"/>
    <w:rsid w:val="00641F14"/>
    <w:rsid w:val="006420E2"/>
    <w:rsid w:val="0064216F"/>
    <w:rsid w:val="00642688"/>
    <w:rsid w:val="006427AA"/>
    <w:rsid w:val="00642809"/>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9F9"/>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65"/>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0A2"/>
    <w:rsid w:val="00657333"/>
    <w:rsid w:val="00657346"/>
    <w:rsid w:val="00657977"/>
    <w:rsid w:val="00657B05"/>
    <w:rsid w:val="00657DC2"/>
    <w:rsid w:val="00660218"/>
    <w:rsid w:val="00660417"/>
    <w:rsid w:val="00660959"/>
    <w:rsid w:val="00660A32"/>
    <w:rsid w:val="00660DC5"/>
    <w:rsid w:val="00660F61"/>
    <w:rsid w:val="006611CB"/>
    <w:rsid w:val="00661D0E"/>
    <w:rsid w:val="00662332"/>
    <w:rsid w:val="006624B6"/>
    <w:rsid w:val="00662759"/>
    <w:rsid w:val="00662A00"/>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80C"/>
    <w:rsid w:val="00670C4E"/>
    <w:rsid w:val="00670F0C"/>
    <w:rsid w:val="00671A8B"/>
    <w:rsid w:val="00671F92"/>
    <w:rsid w:val="006722DB"/>
    <w:rsid w:val="00672377"/>
    <w:rsid w:val="006723B8"/>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1C9"/>
    <w:rsid w:val="006747B9"/>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2EA0"/>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2032"/>
    <w:rsid w:val="006B20ED"/>
    <w:rsid w:val="006B2365"/>
    <w:rsid w:val="006B2607"/>
    <w:rsid w:val="006B26C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E56"/>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26F"/>
    <w:rsid w:val="006C5624"/>
    <w:rsid w:val="006C6BA5"/>
    <w:rsid w:val="006C6C95"/>
    <w:rsid w:val="006C6DA2"/>
    <w:rsid w:val="006C6F6C"/>
    <w:rsid w:val="006C6F70"/>
    <w:rsid w:val="006C7309"/>
    <w:rsid w:val="006C7C6F"/>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644"/>
    <w:rsid w:val="006D4A72"/>
    <w:rsid w:val="006D4AD6"/>
    <w:rsid w:val="006D4DE8"/>
    <w:rsid w:val="006D4E50"/>
    <w:rsid w:val="006D4F28"/>
    <w:rsid w:val="006D506A"/>
    <w:rsid w:val="006D597A"/>
    <w:rsid w:val="006D5DA7"/>
    <w:rsid w:val="006D5E78"/>
    <w:rsid w:val="006D5FBC"/>
    <w:rsid w:val="006D6016"/>
    <w:rsid w:val="006D634C"/>
    <w:rsid w:val="006D648E"/>
    <w:rsid w:val="006D64AB"/>
    <w:rsid w:val="006D70F3"/>
    <w:rsid w:val="006D766B"/>
    <w:rsid w:val="006E00CF"/>
    <w:rsid w:val="006E02AE"/>
    <w:rsid w:val="006E0717"/>
    <w:rsid w:val="006E0D86"/>
    <w:rsid w:val="006E0FC3"/>
    <w:rsid w:val="006E1172"/>
    <w:rsid w:val="006E1B57"/>
    <w:rsid w:val="006E1BB1"/>
    <w:rsid w:val="006E1C12"/>
    <w:rsid w:val="006E1CB5"/>
    <w:rsid w:val="006E1F2F"/>
    <w:rsid w:val="006E1F6A"/>
    <w:rsid w:val="006E278C"/>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5C18"/>
    <w:rsid w:val="006F5CF7"/>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B1B"/>
    <w:rsid w:val="00705C75"/>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45"/>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577"/>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5F49"/>
    <w:rsid w:val="007363A9"/>
    <w:rsid w:val="00736C54"/>
    <w:rsid w:val="00736EE8"/>
    <w:rsid w:val="0073702C"/>
    <w:rsid w:val="007371FF"/>
    <w:rsid w:val="00737301"/>
    <w:rsid w:val="00737528"/>
    <w:rsid w:val="0073757A"/>
    <w:rsid w:val="007375F3"/>
    <w:rsid w:val="00737634"/>
    <w:rsid w:val="00737969"/>
    <w:rsid w:val="007379A2"/>
    <w:rsid w:val="00737EB1"/>
    <w:rsid w:val="007400A8"/>
    <w:rsid w:val="007406AA"/>
    <w:rsid w:val="007406B2"/>
    <w:rsid w:val="00740A8B"/>
    <w:rsid w:val="00740E01"/>
    <w:rsid w:val="00740F2B"/>
    <w:rsid w:val="007415FA"/>
    <w:rsid w:val="007416B8"/>
    <w:rsid w:val="007418E1"/>
    <w:rsid w:val="00741CA9"/>
    <w:rsid w:val="00741E77"/>
    <w:rsid w:val="0074232A"/>
    <w:rsid w:val="0074247C"/>
    <w:rsid w:val="0074284D"/>
    <w:rsid w:val="00742962"/>
    <w:rsid w:val="00742AF1"/>
    <w:rsid w:val="00742BEB"/>
    <w:rsid w:val="00742C1D"/>
    <w:rsid w:val="00742D88"/>
    <w:rsid w:val="00742F97"/>
    <w:rsid w:val="00743B10"/>
    <w:rsid w:val="007443CC"/>
    <w:rsid w:val="00744A55"/>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6C4"/>
    <w:rsid w:val="00750CBF"/>
    <w:rsid w:val="00750FF3"/>
    <w:rsid w:val="0075102D"/>
    <w:rsid w:val="0075123C"/>
    <w:rsid w:val="007515AA"/>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3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398"/>
    <w:rsid w:val="007878B9"/>
    <w:rsid w:val="00787BB2"/>
    <w:rsid w:val="00787E9B"/>
    <w:rsid w:val="00790103"/>
    <w:rsid w:val="00790598"/>
    <w:rsid w:val="007905A7"/>
    <w:rsid w:val="00790B61"/>
    <w:rsid w:val="00790C5C"/>
    <w:rsid w:val="00790D07"/>
    <w:rsid w:val="00790FF2"/>
    <w:rsid w:val="007911F2"/>
    <w:rsid w:val="00791722"/>
    <w:rsid w:val="00791953"/>
    <w:rsid w:val="00791A71"/>
    <w:rsid w:val="00791F54"/>
    <w:rsid w:val="0079208F"/>
    <w:rsid w:val="00792138"/>
    <w:rsid w:val="007925C7"/>
    <w:rsid w:val="00792626"/>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C19"/>
    <w:rsid w:val="007A4C1A"/>
    <w:rsid w:val="007A4EC4"/>
    <w:rsid w:val="007A4F9A"/>
    <w:rsid w:val="007A4FA1"/>
    <w:rsid w:val="007A4FEE"/>
    <w:rsid w:val="007A5128"/>
    <w:rsid w:val="007A5182"/>
    <w:rsid w:val="007A5526"/>
    <w:rsid w:val="007A5663"/>
    <w:rsid w:val="007A57DA"/>
    <w:rsid w:val="007A58B7"/>
    <w:rsid w:val="007A58EB"/>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CD2"/>
    <w:rsid w:val="007B2D2B"/>
    <w:rsid w:val="007B2E40"/>
    <w:rsid w:val="007B33B9"/>
    <w:rsid w:val="007B3550"/>
    <w:rsid w:val="007B3AD2"/>
    <w:rsid w:val="007B3FD4"/>
    <w:rsid w:val="007B41B9"/>
    <w:rsid w:val="007B426C"/>
    <w:rsid w:val="007B42C8"/>
    <w:rsid w:val="007B4682"/>
    <w:rsid w:val="007B46F2"/>
    <w:rsid w:val="007B49EB"/>
    <w:rsid w:val="007B4B81"/>
    <w:rsid w:val="007B4D04"/>
    <w:rsid w:val="007B50B8"/>
    <w:rsid w:val="007B51FE"/>
    <w:rsid w:val="007B569A"/>
    <w:rsid w:val="007B5728"/>
    <w:rsid w:val="007B5C25"/>
    <w:rsid w:val="007B5C6C"/>
    <w:rsid w:val="007B5D10"/>
    <w:rsid w:val="007B5D4D"/>
    <w:rsid w:val="007B5FAA"/>
    <w:rsid w:val="007B6132"/>
    <w:rsid w:val="007B68A6"/>
    <w:rsid w:val="007B6BAD"/>
    <w:rsid w:val="007B6BC3"/>
    <w:rsid w:val="007B6C85"/>
    <w:rsid w:val="007B726C"/>
    <w:rsid w:val="007B7772"/>
    <w:rsid w:val="007B7898"/>
    <w:rsid w:val="007C0323"/>
    <w:rsid w:val="007C07CD"/>
    <w:rsid w:val="007C096C"/>
    <w:rsid w:val="007C0D5A"/>
    <w:rsid w:val="007C0F13"/>
    <w:rsid w:val="007C165F"/>
    <w:rsid w:val="007C1714"/>
    <w:rsid w:val="007C1AC1"/>
    <w:rsid w:val="007C1B34"/>
    <w:rsid w:val="007C2099"/>
    <w:rsid w:val="007C22BD"/>
    <w:rsid w:val="007C22DC"/>
    <w:rsid w:val="007C235D"/>
    <w:rsid w:val="007C275E"/>
    <w:rsid w:val="007C2D1B"/>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747"/>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6F65"/>
    <w:rsid w:val="007D7430"/>
    <w:rsid w:val="007D7533"/>
    <w:rsid w:val="007D7CC2"/>
    <w:rsid w:val="007D7EFF"/>
    <w:rsid w:val="007E1447"/>
    <w:rsid w:val="007E1839"/>
    <w:rsid w:val="007E1ABF"/>
    <w:rsid w:val="007E2347"/>
    <w:rsid w:val="007E29C1"/>
    <w:rsid w:val="007E2B9D"/>
    <w:rsid w:val="007E2D53"/>
    <w:rsid w:val="007E2FC0"/>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5B8"/>
    <w:rsid w:val="007E7F44"/>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66"/>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28A"/>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39"/>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061"/>
    <w:rsid w:val="008441DE"/>
    <w:rsid w:val="0084437A"/>
    <w:rsid w:val="00844B7D"/>
    <w:rsid w:val="00844B94"/>
    <w:rsid w:val="00844BAA"/>
    <w:rsid w:val="00844C69"/>
    <w:rsid w:val="00844E60"/>
    <w:rsid w:val="00844F7D"/>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587"/>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5102"/>
    <w:rsid w:val="008A5241"/>
    <w:rsid w:val="008A54DC"/>
    <w:rsid w:val="008A58B5"/>
    <w:rsid w:val="008A58E1"/>
    <w:rsid w:val="008A5CA1"/>
    <w:rsid w:val="008A5E72"/>
    <w:rsid w:val="008A6024"/>
    <w:rsid w:val="008A6088"/>
    <w:rsid w:val="008A633B"/>
    <w:rsid w:val="008A6654"/>
    <w:rsid w:val="008A677A"/>
    <w:rsid w:val="008A6EBA"/>
    <w:rsid w:val="008A7648"/>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6BF4"/>
    <w:rsid w:val="008D718E"/>
    <w:rsid w:val="008D72B0"/>
    <w:rsid w:val="008D72CD"/>
    <w:rsid w:val="008D72DF"/>
    <w:rsid w:val="008D74C2"/>
    <w:rsid w:val="008D750F"/>
    <w:rsid w:val="008D767C"/>
    <w:rsid w:val="008D7C08"/>
    <w:rsid w:val="008D7E34"/>
    <w:rsid w:val="008E01BD"/>
    <w:rsid w:val="008E087C"/>
    <w:rsid w:val="008E09CB"/>
    <w:rsid w:val="008E09DD"/>
    <w:rsid w:val="008E0D39"/>
    <w:rsid w:val="008E0F8C"/>
    <w:rsid w:val="008E13B9"/>
    <w:rsid w:val="008E17CA"/>
    <w:rsid w:val="008E1905"/>
    <w:rsid w:val="008E1960"/>
    <w:rsid w:val="008E1EBE"/>
    <w:rsid w:val="008E20DD"/>
    <w:rsid w:val="008E2280"/>
    <w:rsid w:val="008E2315"/>
    <w:rsid w:val="008E2519"/>
    <w:rsid w:val="008E264C"/>
    <w:rsid w:val="008E2AB2"/>
    <w:rsid w:val="008E3220"/>
    <w:rsid w:val="008E339B"/>
    <w:rsid w:val="008E33D9"/>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95E"/>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4F3"/>
    <w:rsid w:val="0091252D"/>
    <w:rsid w:val="009125E9"/>
    <w:rsid w:val="00912966"/>
    <w:rsid w:val="00912A5C"/>
    <w:rsid w:val="00912BCD"/>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2B2"/>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49A2"/>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7D8"/>
    <w:rsid w:val="00940C41"/>
    <w:rsid w:val="0094101C"/>
    <w:rsid w:val="0094103A"/>
    <w:rsid w:val="0094138A"/>
    <w:rsid w:val="009416F3"/>
    <w:rsid w:val="00941903"/>
    <w:rsid w:val="009419D5"/>
    <w:rsid w:val="00942245"/>
    <w:rsid w:val="0094227F"/>
    <w:rsid w:val="00942628"/>
    <w:rsid w:val="009429B9"/>
    <w:rsid w:val="00942E2C"/>
    <w:rsid w:val="00942E79"/>
    <w:rsid w:val="009431D1"/>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1CCC"/>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0FA1"/>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4AF1"/>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5E9C"/>
    <w:rsid w:val="00985FB5"/>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2F4"/>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B08"/>
    <w:rsid w:val="00997FFB"/>
    <w:rsid w:val="009A122C"/>
    <w:rsid w:val="009A1868"/>
    <w:rsid w:val="009A1B9B"/>
    <w:rsid w:val="009A21C3"/>
    <w:rsid w:val="009A2255"/>
    <w:rsid w:val="009A231D"/>
    <w:rsid w:val="009A3ABC"/>
    <w:rsid w:val="009A3C86"/>
    <w:rsid w:val="009A41A2"/>
    <w:rsid w:val="009A41F7"/>
    <w:rsid w:val="009A4335"/>
    <w:rsid w:val="009A44F8"/>
    <w:rsid w:val="009A47BE"/>
    <w:rsid w:val="009A5583"/>
    <w:rsid w:val="009A5700"/>
    <w:rsid w:val="009A572A"/>
    <w:rsid w:val="009A5AE8"/>
    <w:rsid w:val="009A62F6"/>
    <w:rsid w:val="009A6BC3"/>
    <w:rsid w:val="009A7575"/>
    <w:rsid w:val="009A777F"/>
    <w:rsid w:val="009A78C7"/>
    <w:rsid w:val="009A7AA7"/>
    <w:rsid w:val="009A7AAD"/>
    <w:rsid w:val="009B0291"/>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80E"/>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D5C"/>
    <w:rsid w:val="009D1DB2"/>
    <w:rsid w:val="009D1F57"/>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2F8"/>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04"/>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EDC"/>
    <w:rsid w:val="00A05F03"/>
    <w:rsid w:val="00A05F4D"/>
    <w:rsid w:val="00A05FF1"/>
    <w:rsid w:val="00A06823"/>
    <w:rsid w:val="00A06CAD"/>
    <w:rsid w:val="00A07135"/>
    <w:rsid w:val="00A07147"/>
    <w:rsid w:val="00A07317"/>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6EF7"/>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668"/>
    <w:rsid w:val="00A278D1"/>
    <w:rsid w:val="00A27B2F"/>
    <w:rsid w:val="00A27FEB"/>
    <w:rsid w:val="00A300AF"/>
    <w:rsid w:val="00A3013A"/>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9FB"/>
    <w:rsid w:val="00A33A36"/>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6731"/>
    <w:rsid w:val="00A46915"/>
    <w:rsid w:val="00A46DA9"/>
    <w:rsid w:val="00A474A2"/>
    <w:rsid w:val="00A47F96"/>
    <w:rsid w:val="00A50664"/>
    <w:rsid w:val="00A50C99"/>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E45"/>
    <w:rsid w:val="00A62DAB"/>
    <w:rsid w:val="00A63445"/>
    <w:rsid w:val="00A63467"/>
    <w:rsid w:val="00A63665"/>
    <w:rsid w:val="00A638E9"/>
    <w:rsid w:val="00A639A5"/>
    <w:rsid w:val="00A63B7E"/>
    <w:rsid w:val="00A63DF4"/>
    <w:rsid w:val="00A64A24"/>
    <w:rsid w:val="00A64B0C"/>
    <w:rsid w:val="00A64B0D"/>
    <w:rsid w:val="00A64B10"/>
    <w:rsid w:val="00A64C33"/>
    <w:rsid w:val="00A65113"/>
    <w:rsid w:val="00A651CD"/>
    <w:rsid w:val="00A65228"/>
    <w:rsid w:val="00A6536A"/>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033"/>
    <w:rsid w:val="00A73253"/>
    <w:rsid w:val="00A7334F"/>
    <w:rsid w:val="00A7335E"/>
    <w:rsid w:val="00A734EC"/>
    <w:rsid w:val="00A737E7"/>
    <w:rsid w:val="00A739FC"/>
    <w:rsid w:val="00A73C0F"/>
    <w:rsid w:val="00A73DBC"/>
    <w:rsid w:val="00A73E09"/>
    <w:rsid w:val="00A73F88"/>
    <w:rsid w:val="00A74C9F"/>
    <w:rsid w:val="00A74E7A"/>
    <w:rsid w:val="00A7504D"/>
    <w:rsid w:val="00A7520F"/>
    <w:rsid w:val="00A7537C"/>
    <w:rsid w:val="00A75721"/>
    <w:rsid w:val="00A7577C"/>
    <w:rsid w:val="00A7580C"/>
    <w:rsid w:val="00A75AF2"/>
    <w:rsid w:val="00A76AD6"/>
    <w:rsid w:val="00A76AF7"/>
    <w:rsid w:val="00A77040"/>
    <w:rsid w:val="00A776B3"/>
    <w:rsid w:val="00A776C3"/>
    <w:rsid w:val="00A77F94"/>
    <w:rsid w:val="00A8008B"/>
    <w:rsid w:val="00A80E4C"/>
    <w:rsid w:val="00A812F6"/>
    <w:rsid w:val="00A81474"/>
    <w:rsid w:val="00A8158F"/>
    <w:rsid w:val="00A818ED"/>
    <w:rsid w:val="00A81C2C"/>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675"/>
    <w:rsid w:val="00A90B76"/>
    <w:rsid w:val="00A90C52"/>
    <w:rsid w:val="00A9154F"/>
    <w:rsid w:val="00A91550"/>
    <w:rsid w:val="00A916C7"/>
    <w:rsid w:val="00A9173B"/>
    <w:rsid w:val="00A91820"/>
    <w:rsid w:val="00A91B48"/>
    <w:rsid w:val="00A92273"/>
    <w:rsid w:val="00A923C9"/>
    <w:rsid w:val="00A92801"/>
    <w:rsid w:val="00A92CF4"/>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6CC"/>
    <w:rsid w:val="00AA087C"/>
    <w:rsid w:val="00AA0A7D"/>
    <w:rsid w:val="00AA0B33"/>
    <w:rsid w:val="00AA0ED0"/>
    <w:rsid w:val="00AA0FC5"/>
    <w:rsid w:val="00AA1202"/>
    <w:rsid w:val="00AA141F"/>
    <w:rsid w:val="00AA19E8"/>
    <w:rsid w:val="00AA1B2C"/>
    <w:rsid w:val="00AA1EAF"/>
    <w:rsid w:val="00AA1F2C"/>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49C7"/>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AD"/>
    <w:rsid w:val="00AB22CA"/>
    <w:rsid w:val="00AB2807"/>
    <w:rsid w:val="00AB295D"/>
    <w:rsid w:val="00AB299F"/>
    <w:rsid w:val="00AB2BB6"/>
    <w:rsid w:val="00AB2E68"/>
    <w:rsid w:val="00AB2F75"/>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1D"/>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AA4"/>
    <w:rsid w:val="00AC7B23"/>
    <w:rsid w:val="00AC7B30"/>
    <w:rsid w:val="00AD01B6"/>
    <w:rsid w:val="00AD02E7"/>
    <w:rsid w:val="00AD0719"/>
    <w:rsid w:val="00AD082A"/>
    <w:rsid w:val="00AD0849"/>
    <w:rsid w:val="00AD1904"/>
    <w:rsid w:val="00AD1F7E"/>
    <w:rsid w:val="00AD27FA"/>
    <w:rsid w:val="00AD2CD2"/>
    <w:rsid w:val="00AD2D24"/>
    <w:rsid w:val="00AD306D"/>
    <w:rsid w:val="00AD34E7"/>
    <w:rsid w:val="00AD376E"/>
    <w:rsid w:val="00AD38DC"/>
    <w:rsid w:val="00AD3AFC"/>
    <w:rsid w:val="00AD3C77"/>
    <w:rsid w:val="00AD3CE1"/>
    <w:rsid w:val="00AD3D5F"/>
    <w:rsid w:val="00AD3E33"/>
    <w:rsid w:val="00AD3FE4"/>
    <w:rsid w:val="00AD559C"/>
    <w:rsid w:val="00AD56EA"/>
    <w:rsid w:val="00AD5C96"/>
    <w:rsid w:val="00AD5D64"/>
    <w:rsid w:val="00AD6355"/>
    <w:rsid w:val="00AD6528"/>
    <w:rsid w:val="00AD694D"/>
    <w:rsid w:val="00AD6F13"/>
    <w:rsid w:val="00AD7469"/>
    <w:rsid w:val="00AD7651"/>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28C"/>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544"/>
    <w:rsid w:val="00B05655"/>
    <w:rsid w:val="00B057B4"/>
    <w:rsid w:val="00B05EE9"/>
    <w:rsid w:val="00B06636"/>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8D5"/>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4BB5"/>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0C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27E07"/>
    <w:rsid w:val="00B3003C"/>
    <w:rsid w:val="00B3022E"/>
    <w:rsid w:val="00B30816"/>
    <w:rsid w:val="00B30839"/>
    <w:rsid w:val="00B30D1B"/>
    <w:rsid w:val="00B30F04"/>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47"/>
    <w:rsid w:val="00B6119D"/>
    <w:rsid w:val="00B61307"/>
    <w:rsid w:val="00B61B65"/>
    <w:rsid w:val="00B6225F"/>
    <w:rsid w:val="00B628D0"/>
    <w:rsid w:val="00B62928"/>
    <w:rsid w:val="00B62C54"/>
    <w:rsid w:val="00B6331D"/>
    <w:rsid w:val="00B6338D"/>
    <w:rsid w:val="00B63785"/>
    <w:rsid w:val="00B638E3"/>
    <w:rsid w:val="00B6393A"/>
    <w:rsid w:val="00B6395B"/>
    <w:rsid w:val="00B63E8B"/>
    <w:rsid w:val="00B642CD"/>
    <w:rsid w:val="00B6443F"/>
    <w:rsid w:val="00B64662"/>
    <w:rsid w:val="00B64A15"/>
    <w:rsid w:val="00B64A93"/>
    <w:rsid w:val="00B64F9A"/>
    <w:rsid w:val="00B652D6"/>
    <w:rsid w:val="00B654EC"/>
    <w:rsid w:val="00B6550E"/>
    <w:rsid w:val="00B65A17"/>
    <w:rsid w:val="00B65BF4"/>
    <w:rsid w:val="00B65EC4"/>
    <w:rsid w:val="00B65ECE"/>
    <w:rsid w:val="00B65F9C"/>
    <w:rsid w:val="00B66147"/>
    <w:rsid w:val="00B661BF"/>
    <w:rsid w:val="00B663AE"/>
    <w:rsid w:val="00B667BB"/>
    <w:rsid w:val="00B66800"/>
    <w:rsid w:val="00B6684A"/>
    <w:rsid w:val="00B66B74"/>
    <w:rsid w:val="00B66F68"/>
    <w:rsid w:val="00B674A3"/>
    <w:rsid w:val="00B674C1"/>
    <w:rsid w:val="00B676E2"/>
    <w:rsid w:val="00B67B02"/>
    <w:rsid w:val="00B67D94"/>
    <w:rsid w:val="00B7002E"/>
    <w:rsid w:val="00B700DE"/>
    <w:rsid w:val="00B704D4"/>
    <w:rsid w:val="00B7058F"/>
    <w:rsid w:val="00B705E2"/>
    <w:rsid w:val="00B706B8"/>
    <w:rsid w:val="00B70B03"/>
    <w:rsid w:val="00B70B10"/>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874"/>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D22"/>
    <w:rsid w:val="00B77F92"/>
    <w:rsid w:val="00B80189"/>
    <w:rsid w:val="00B80194"/>
    <w:rsid w:val="00B8031E"/>
    <w:rsid w:val="00B80653"/>
    <w:rsid w:val="00B807F5"/>
    <w:rsid w:val="00B812BA"/>
    <w:rsid w:val="00B81309"/>
    <w:rsid w:val="00B81444"/>
    <w:rsid w:val="00B81619"/>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C41"/>
    <w:rsid w:val="00B86DB1"/>
    <w:rsid w:val="00B86E50"/>
    <w:rsid w:val="00B86F09"/>
    <w:rsid w:val="00B87931"/>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E6"/>
    <w:rsid w:val="00B938FB"/>
    <w:rsid w:val="00B93BB3"/>
    <w:rsid w:val="00B93F3C"/>
    <w:rsid w:val="00B946A4"/>
    <w:rsid w:val="00B946AB"/>
    <w:rsid w:val="00B9477F"/>
    <w:rsid w:val="00B94E20"/>
    <w:rsid w:val="00B94F77"/>
    <w:rsid w:val="00B95973"/>
    <w:rsid w:val="00B96424"/>
    <w:rsid w:val="00B96528"/>
    <w:rsid w:val="00B96585"/>
    <w:rsid w:val="00B96B07"/>
    <w:rsid w:val="00B96DAB"/>
    <w:rsid w:val="00B97018"/>
    <w:rsid w:val="00B971E9"/>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62A"/>
    <w:rsid w:val="00BA50F7"/>
    <w:rsid w:val="00BA50F9"/>
    <w:rsid w:val="00BA5541"/>
    <w:rsid w:val="00BA555A"/>
    <w:rsid w:val="00BA6406"/>
    <w:rsid w:val="00BA71D2"/>
    <w:rsid w:val="00BA7456"/>
    <w:rsid w:val="00BA74AC"/>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983"/>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4B69"/>
    <w:rsid w:val="00BD4D63"/>
    <w:rsid w:val="00BD5213"/>
    <w:rsid w:val="00BD571A"/>
    <w:rsid w:val="00BD58DD"/>
    <w:rsid w:val="00BD59BC"/>
    <w:rsid w:val="00BD5F30"/>
    <w:rsid w:val="00BD5FA1"/>
    <w:rsid w:val="00BD645A"/>
    <w:rsid w:val="00BD679B"/>
    <w:rsid w:val="00BD6A08"/>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616"/>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664"/>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D2F"/>
    <w:rsid w:val="00BF4384"/>
    <w:rsid w:val="00BF45E2"/>
    <w:rsid w:val="00BF4828"/>
    <w:rsid w:val="00BF4921"/>
    <w:rsid w:val="00BF50CA"/>
    <w:rsid w:val="00BF539D"/>
    <w:rsid w:val="00BF54C7"/>
    <w:rsid w:val="00BF5BB2"/>
    <w:rsid w:val="00BF63CB"/>
    <w:rsid w:val="00BF6513"/>
    <w:rsid w:val="00BF688C"/>
    <w:rsid w:val="00BF69E2"/>
    <w:rsid w:val="00BF6C75"/>
    <w:rsid w:val="00BF7012"/>
    <w:rsid w:val="00BF7086"/>
    <w:rsid w:val="00BF7140"/>
    <w:rsid w:val="00BF75BD"/>
    <w:rsid w:val="00BF7DEC"/>
    <w:rsid w:val="00BF7F60"/>
    <w:rsid w:val="00C00309"/>
    <w:rsid w:val="00C0039B"/>
    <w:rsid w:val="00C00499"/>
    <w:rsid w:val="00C009C4"/>
    <w:rsid w:val="00C00DFE"/>
    <w:rsid w:val="00C0128C"/>
    <w:rsid w:val="00C01410"/>
    <w:rsid w:val="00C015BA"/>
    <w:rsid w:val="00C015F1"/>
    <w:rsid w:val="00C016B9"/>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07D27"/>
    <w:rsid w:val="00C102DA"/>
    <w:rsid w:val="00C108B1"/>
    <w:rsid w:val="00C10D16"/>
    <w:rsid w:val="00C10D89"/>
    <w:rsid w:val="00C11472"/>
    <w:rsid w:val="00C11568"/>
    <w:rsid w:val="00C11886"/>
    <w:rsid w:val="00C11CEE"/>
    <w:rsid w:val="00C1236F"/>
    <w:rsid w:val="00C1249B"/>
    <w:rsid w:val="00C12515"/>
    <w:rsid w:val="00C12912"/>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6E"/>
    <w:rsid w:val="00C1688C"/>
    <w:rsid w:val="00C171C3"/>
    <w:rsid w:val="00C1734A"/>
    <w:rsid w:val="00C1760E"/>
    <w:rsid w:val="00C17697"/>
    <w:rsid w:val="00C17848"/>
    <w:rsid w:val="00C17EA0"/>
    <w:rsid w:val="00C20481"/>
    <w:rsid w:val="00C2095B"/>
    <w:rsid w:val="00C20B88"/>
    <w:rsid w:val="00C20D35"/>
    <w:rsid w:val="00C20F8C"/>
    <w:rsid w:val="00C2113C"/>
    <w:rsid w:val="00C211D2"/>
    <w:rsid w:val="00C2133C"/>
    <w:rsid w:val="00C2152E"/>
    <w:rsid w:val="00C215ED"/>
    <w:rsid w:val="00C21C4D"/>
    <w:rsid w:val="00C21C92"/>
    <w:rsid w:val="00C21FD3"/>
    <w:rsid w:val="00C2225C"/>
    <w:rsid w:val="00C22538"/>
    <w:rsid w:val="00C22AF7"/>
    <w:rsid w:val="00C22DA6"/>
    <w:rsid w:val="00C22E71"/>
    <w:rsid w:val="00C22FC8"/>
    <w:rsid w:val="00C23695"/>
    <w:rsid w:val="00C23907"/>
    <w:rsid w:val="00C23AF6"/>
    <w:rsid w:val="00C23D19"/>
    <w:rsid w:val="00C248B6"/>
    <w:rsid w:val="00C24E57"/>
    <w:rsid w:val="00C25105"/>
    <w:rsid w:val="00C2533A"/>
    <w:rsid w:val="00C255ED"/>
    <w:rsid w:val="00C25817"/>
    <w:rsid w:val="00C25A8A"/>
    <w:rsid w:val="00C25E35"/>
    <w:rsid w:val="00C25E9C"/>
    <w:rsid w:val="00C25F02"/>
    <w:rsid w:val="00C263A5"/>
    <w:rsid w:val="00C265F9"/>
    <w:rsid w:val="00C26618"/>
    <w:rsid w:val="00C26A3D"/>
    <w:rsid w:val="00C27018"/>
    <w:rsid w:val="00C27178"/>
    <w:rsid w:val="00C271FD"/>
    <w:rsid w:val="00C27605"/>
    <w:rsid w:val="00C27DA2"/>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01"/>
    <w:rsid w:val="00C35B10"/>
    <w:rsid w:val="00C35B35"/>
    <w:rsid w:val="00C3601B"/>
    <w:rsid w:val="00C361BB"/>
    <w:rsid w:val="00C36395"/>
    <w:rsid w:val="00C36529"/>
    <w:rsid w:val="00C367C8"/>
    <w:rsid w:val="00C36B53"/>
    <w:rsid w:val="00C36F55"/>
    <w:rsid w:val="00C37343"/>
    <w:rsid w:val="00C3744C"/>
    <w:rsid w:val="00C374B6"/>
    <w:rsid w:val="00C37761"/>
    <w:rsid w:val="00C379BD"/>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39F"/>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1AD"/>
    <w:rsid w:val="00C702A6"/>
    <w:rsid w:val="00C70A61"/>
    <w:rsid w:val="00C70BA0"/>
    <w:rsid w:val="00C712BB"/>
    <w:rsid w:val="00C71A08"/>
    <w:rsid w:val="00C72750"/>
    <w:rsid w:val="00C727EF"/>
    <w:rsid w:val="00C72883"/>
    <w:rsid w:val="00C72965"/>
    <w:rsid w:val="00C729AB"/>
    <w:rsid w:val="00C72A93"/>
    <w:rsid w:val="00C73294"/>
    <w:rsid w:val="00C73694"/>
    <w:rsid w:val="00C73B26"/>
    <w:rsid w:val="00C73E05"/>
    <w:rsid w:val="00C7417E"/>
    <w:rsid w:val="00C74990"/>
    <w:rsid w:val="00C74BFF"/>
    <w:rsid w:val="00C74F84"/>
    <w:rsid w:val="00C750AC"/>
    <w:rsid w:val="00C7550D"/>
    <w:rsid w:val="00C75596"/>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48E"/>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1F09"/>
    <w:rsid w:val="00CB282C"/>
    <w:rsid w:val="00CB28F1"/>
    <w:rsid w:val="00CB2959"/>
    <w:rsid w:val="00CB3238"/>
    <w:rsid w:val="00CB364D"/>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5DB5"/>
    <w:rsid w:val="00CC601F"/>
    <w:rsid w:val="00CC6346"/>
    <w:rsid w:val="00CC6E4D"/>
    <w:rsid w:val="00CC6EF4"/>
    <w:rsid w:val="00CC72EF"/>
    <w:rsid w:val="00CC7381"/>
    <w:rsid w:val="00CC774F"/>
    <w:rsid w:val="00CC7799"/>
    <w:rsid w:val="00CC7834"/>
    <w:rsid w:val="00CC7D8E"/>
    <w:rsid w:val="00CC7DD7"/>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DE1"/>
    <w:rsid w:val="00CD6F58"/>
    <w:rsid w:val="00CD6F5A"/>
    <w:rsid w:val="00CD7476"/>
    <w:rsid w:val="00CD781C"/>
    <w:rsid w:val="00CD79C8"/>
    <w:rsid w:val="00CD7AB0"/>
    <w:rsid w:val="00CD7ACB"/>
    <w:rsid w:val="00CD7CE7"/>
    <w:rsid w:val="00CE00EE"/>
    <w:rsid w:val="00CE03DF"/>
    <w:rsid w:val="00CE062A"/>
    <w:rsid w:val="00CE07A1"/>
    <w:rsid w:val="00CE0857"/>
    <w:rsid w:val="00CE0A4E"/>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7B3"/>
    <w:rsid w:val="00D028BA"/>
    <w:rsid w:val="00D03123"/>
    <w:rsid w:val="00D035EB"/>
    <w:rsid w:val="00D03C3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506"/>
    <w:rsid w:val="00D11BBF"/>
    <w:rsid w:val="00D11C89"/>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A73"/>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1778"/>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2F1"/>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94F"/>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21"/>
    <w:rsid w:val="00D66078"/>
    <w:rsid w:val="00D663B5"/>
    <w:rsid w:val="00D66538"/>
    <w:rsid w:val="00D67188"/>
    <w:rsid w:val="00D67281"/>
    <w:rsid w:val="00D679BA"/>
    <w:rsid w:val="00D67BBD"/>
    <w:rsid w:val="00D67E31"/>
    <w:rsid w:val="00D7002E"/>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D4A"/>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56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2FBC"/>
    <w:rsid w:val="00D937A4"/>
    <w:rsid w:val="00D93CBC"/>
    <w:rsid w:val="00D93FFA"/>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093"/>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A795D"/>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76D"/>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A2C"/>
    <w:rsid w:val="00DC5F8B"/>
    <w:rsid w:val="00DC60E4"/>
    <w:rsid w:val="00DC6300"/>
    <w:rsid w:val="00DC64C4"/>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1BE6"/>
    <w:rsid w:val="00DD24BA"/>
    <w:rsid w:val="00DD2A93"/>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1A29"/>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9D5"/>
    <w:rsid w:val="00DF1ABD"/>
    <w:rsid w:val="00DF2774"/>
    <w:rsid w:val="00DF29F1"/>
    <w:rsid w:val="00DF2A48"/>
    <w:rsid w:val="00DF2C9C"/>
    <w:rsid w:val="00DF2D06"/>
    <w:rsid w:val="00DF2E53"/>
    <w:rsid w:val="00DF3EBE"/>
    <w:rsid w:val="00DF4E77"/>
    <w:rsid w:val="00DF4FCD"/>
    <w:rsid w:val="00DF52FD"/>
    <w:rsid w:val="00DF5875"/>
    <w:rsid w:val="00DF5B84"/>
    <w:rsid w:val="00DF5D02"/>
    <w:rsid w:val="00DF6A81"/>
    <w:rsid w:val="00DF6FE6"/>
    <w:rsid w:val="00DF7A98"/>
    <w:rsid w:val="00E00180"/>
    <w:rsid w:val="00E00342"/>
    <w:rsid w:val="00E00424"/>
    <w:rsid w:val="00E00BCA"/>
    <w:rsid w:val="00E00CE1"/>
    <w:rsid w:val="00E00EC1"/>
    <w:rsid w:val="00E00F53"/>
    <w:rsid w:val="00E0128C"/>
    <w:rsid w:val="00E015F6"/>
    <w:rsid w:val="00E01613"/>
    <w:rsid w:val="00E016B4"/>
    <w:rsid w:val="00E01B80"/>
    <w:rsid w:val="00E01C25"/>
    <w:rsid w:val="00E01C76"/>
    <w:rsid w:val="00E01F55"/>
    <w:rsid w:val="00E020F4"/>
    <w:rsid w:val="00E023E6"/>
    <w:rsid w:val="00E0246E"/>
    <w:rsid w:val="00E02AD6"/>
    <w:rsid w:val="00E02D6D"/>
    <w:rsid w:val="00E036C5"/>
    <w:rsid w:val="00E03B7A"/>
    <w:rsid w:val="00E03BDC"/>
    <w:rsid w:val="00E040C0"/>
    <w:rsid w:val="00E04245"/>
    <w:rsid w:val="00E04798"/>
    <w:rsid w:val="00E04C7D"/>
    <w:rsid w:val="00E04D51"/>
    <w:rsid w:val="00E04FA8"/>
    <w:rsid w:val="00E05537"/>
    <w:rsid w:val="00E05A10"/>
    <w:rsid w:val="00E06445"/>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CF1"/>
    <w:rsid w:val="00E11441"/>
    <w:rsid w:val="00E1187F"/>
    <w:rsid w:val="00E11B06"/>
    <w:rsid w:val="00E11B35"/>
    <w:rsid w:val="00E11CAE"/>
    <w:rsid w:val="00E11EEB"/>
    <w:rsid w:val="00E120AB"/>
    <w:rsid w:val="00E1259A"/>
    <w:rsid w:val="00E1260B"/>
    <w:rsid w:val="00E128B1"/>
    <w:rsid w:val="00E12C34"/>
    <w:rsid w:val="00E12CA0"/>
    <w:rsid w:val="00E139C3"/>
    <w:rsid w:val="00E13E8F"/>
    <w:rsid w:val="00E142F2"/>
    <w:rsid w:val="00E14536"/>
    <w:rsid w:val="00E1461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3EC"/>
    <w:rsid w:val="00E25249"/>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914"/>
    <w:rsid w:val="00E32CE1"/>
    <w:rsid w:val="00E33060"/>
    <w:rsid w:val="00E33140"/>
    <w:rsid w:val="00E331AC"/>
    <w:rsid w:val="00E332E5"/>
    <w:rsid w:val="00E33401"/>
    <w:rsid w:val="00E33419"/>
    <w:rsid w:val="00E33955"/>
    <w:rsid w:val="00E34002"/>
    <w:rsid w:val="00E345D0"/>
    <w:rsid w:val="00E34D3C"/>
    <w:rsid w:val="00E34E64"/>
    <w:rsid w:val="00E35307"/>
    <w:rsid w:val="00E35402"/>
    <w:rsid w:val="00E363A1"/>
    <w:rsid w:val="00E36525"/>
    <w:rsid w:val="00E36A32"/>
    <w:rsid w:val="00E36ECE"/>
    <w:rsid w:val="00E37103"/>
    <w:rsid w:val="00E372CA"/>
    <w:rsid w:val="00E37326"/>
    <w:rsid w:val="00E37901"/>
    <w:rsid w:val="00E37FC2"/>
    <w:rsid w:val="00E400BA"/>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14F"/>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1D0F"/>
    <w:rsid w:val="00E62019"/>
    <w:rsid w:val="00E623ED"/>
    <w:rsid w:val="00E62937"/>
    <w:rsid w:val="00E62D2B"/>
    <w:rsid w:val="00E631AA"/>
    <w:rsid w:val="00E6326E"/>
    <w:rsid w:val="00E63290"/>
    <w:rsid w:val="00E63475"/>
    <w:rsid w:val="00E63AC0"/>
    <w:rsid w:val="00E64027"/>
    <w:rsid w:val="00E64595"/>
    <w:rsid w:val="00E6497A"/>
    <w:rsid w:val="00E64CA0"/>
    <w:rsid w:val="00E65000"/>
    <w:rsid w:val="00E6536B"/>
    <w:rsid w:val="00E655DC"/>
    <w:rsid w:val="00E65B52"/>
    <w:rsid w:val="00E65D62"/>
    <w:rsid w:val="00E65E4F"/>
    <w:rsid w:val="00E66066"/>
    <w:rsid w:val="00E665CC"/>
    <w:rsid w:val="00E6665B"/>
    <w:rsid w:val="00E669D4"/>
    <w:rsid w:val="00E66BE9"/>
    <w:rsid w:val="00E670D5"/>
    <w:rsid w:val="00E67615"/>
    <w:rsid w:val="00E67AF6"/>
    <w:rsid w:val="00E67C91"/>
    <w:rsid w:val="00E707C1"/>
    <w:rsid w:val="00E709A1"/>
    <w:rsid w:val="00E70BD6"/>
    <w:rsid w:val="00E71507"/>
    <w:rsid w:val="00E718DD"/>
    <w:rsid w:val="00E71A04"/>
    <w:rsid w:val="00E71A60"/>
    <w:rsid w:val="00E71E08"/>
    <w:rsid w:val="00E72235"/>
    <w:rsid w:val="00E72D48"/>
    <w:rsid w:val="00E72E1D"/>
    <w:rsid w:val="00E73032"/>
    <w:rsid w:val="00E7332B"/>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C59"/>
    <w:rsid w:val="00E851FB"/>
    <w:rsid w:val="00E854BC"/>
    <w:rsid w:val="00E85716"/>
    <w:rsid w:val="00E86372"/>
    <w:rsid w:val="00E86502"/>
    <w:rsid w:val="00E86A62"/>
    <w:rsid w:val="00E87201"/>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0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2F25"/>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D7FF9"/>
    <w:rsid w:val="00EE00B8"/>
    <w:rsid w:val="00EE0678"/>
    <w:rsid w:val="00EE09A3"/>
    <w:rsid w:val="00EE0CA5"/>
    <w:rsid w:val="00EE1581"/>
    <w:rsid w:val="00EE158C"/>
    <w:rsid w:val="00EE1C4C"/>
    <w:rsid w:val="00EE1E0D"/>
    <w:rsid w:val="00EE2058"/>
    <w:rsid w:val="00EE206C"/>
    <w:rsid w:val="00EE22D8"/>
    <w:rsid w:val="00EE2686"/>
    <w:rsid w:val="00EE2701"/>
    <w:rsid w:val="00EE2D43"/>
    <w:rsid w:val="00EE340E"/>
    <w:rsid w:val="00EE348E"/>
    <w:rsid w:val="00EE3B5C"/>
    <w:rsid w:val="00EE430C"/>
    <w:rsid w:val="00EE48BC"/>
    <w:rsid w:val="00EE4A9B"/>
    <w:rsid w:val="00EE4EEE"/>
    <w:rsid w:val="00EE5019"/>
    <w:rsid w:val="00EE56B3"/>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146"/>
    <w:rsid w:val="00EF17AE"/>
    <w:rsid w:val="00EF1BAA"/>
    <w:rsid w:val="00EF1C0B"/>
    <w:rsid w:val="00EF1C4C"/>
    <w:rsid w:val="00EF256C"/>
    <w:rsid w:val="00EF2735"/>
    <w:rsid w:val="00EF2B53"/>
    <w:rsid w:val="00EF2F2E"/>
    <w:rsid w:val="00EF3190"/>
    <w:rsid w:val="00EF3386"/>
    <w:rsid w:val="00EF3518"/>
    <w:rsid w:val="00EF3D11"/>
    <w:rsid w:val="00EF3DB6"/>
    <w:rsid w:val="00EF42E4"/>
    <w:rsid w:val="00EF4372"/>
    <w:rsid w:val="00EF438F"/>
    <w:rsid w:val="00EF45DF"/>
    <w:rsid w:val="00EF48DF"/>
    <w:rsid w:val="00EF5363"/>
    <w:rsid w:val="00EF5659"/>
    <w:rsid w:val="00EF5AB7"/>
    <w:rsid w:val="00EF5D5E"/>
    <w:rsid w:val="00EF5E36"/>
    <w:rsid w:val="00EF5EED"/>
    <w:rsid w:val="00EF6197"/>
    <w:rsid w:val="00EF6AB5"/>
    <w:rsid w:val="00EF6E88"/>
    <w:rsid w:val="00EF75A1"/>
    <w:rsid w:val="00EF7BE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E22"/>
    <w:rsid w:val="00F07F3F"/>
    <w:rsid w:val="00F10218"/>
    <w:rsid w:val="00F10244"/>
    <w:rsid w:val="00F102A3"/>
    <w:rsid w:val="00F105EE"/>
    <w:rsid w:val="00F10B27"/>
    <w:rsid w:val="00F10F78"/>
    <w:rsid w:val="00F11427"/>
    <w:rsid w:val="00F11CBE"/>
    <w:rsid w:val="00F11D14"/>
    <w:rsid w:val="00F120F9"/>
    <w:rsid w:val="00F12146"/>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0BA"/>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A4"/>
    <w:rsid w:val="00F301B6"/>
    <w:rsid w:val="00F303C2"/>
    <w:rsid w:val="00F303D7"/>
    <w:rsid w:val="00F3086D"/>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D30"/>
    <w:rsid w:val="00F33F13"/>
    <w:rsid w:val="00F340BC"/>
    <w:rsid w:val="00F343C7"/>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45D"/>
    <w:rsid w:val="00F4350D"/>
    <w:rsid w:val="00F4357E"/>
    <w:rsid w:val="00F435C0"/>
    <w:rsid w:val="00F436DE"/>
    <w:rsid w:val="00F43717"/>
    <w:rsid w:val="00F43788"/>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353"/>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7A"/>
    <w:rsid w:val="00F848F7"/>
    <w:rsid w:val="00F84AB7"/>
    <w:rsid w:val="00F84C57"/>
    <w:rsid w:val="00F84DEE"/>
    <w:rsid w:val="00F8517B"/>
    <w:rsid w:val="00F85417"/>
    <w:rsid w:val="00F8564F"/>
    <w:rsid w:val="00F856FA"/>
    <w:rsid w:val="00F85701"/>
    <w:rsid w:val="00F857A8"/>
    <w:rsid w:val="00F85ABB"/>
    <w:rsid w:val="00F8609B"/>
    <w:rsid w:val="00F8618E"/>
    <w:rsid w:val="00F86426"/>
    <w:rsid w:val="00F86587"/>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1C4"/>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8B"/>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4F"/>
    <w:rsid w:val="00FB63F1"/>
    <w:rsid w:val="00FB6FDE"/>
    <w:rsid w:val="00FB7513"/>
    <w:rsid w:val="00FB79E2"/>
    <w:rsid w:val="00FB7C54"/>
    <w:rsid w:val="00FC00FB"/>
    <w:rsid w:val="00FC03E1"/>
    <w:rsid w:val="00FC0579"/>
    <w:rsid w:val="00FC05D0"/>
    <w:rsid w:val="00FC0ADF"/>
    <w:rsid w:val="00FC0B5F"/>
    <w:rsid w:val="00FC11B3"/>
    <w:rsid w:val="00FC12ED"/>
    <w:rsid w:val="00FC1D3A"/>
    <w:rsid w:val="00FC2308"/>
    <w:rsid w:val="00FC295B"/>
    <w:rsid w:val="00FC2A8B"/>
    <w:rsid w:val="00FC39A7"/>
    <w:rsid w:val="00FC3BF9"/>
    <w:rsid w:val="00FC3D12"/>
    <w:rsid w:val="00FC45FF"/>
    <w:rsid w:val="00FC4976"/>
    <w:rsid w:val="00FC4AFA"/>
    <w:rsid w:val="00FC4F73"/>
    <w:rsid w:val="00FC51B5"/>
    <w:rsid w:val="00FC5621"/>
    <w:rsid w:val="00FC59BE"/>
    <w:rsid w:val="00FC5BDB"/>
    <w:rsid w:val="00FC5C38"/>
    <w:rsid w:val="00FC5E7C"/>
    <w:rsid w:val="00FC5F32"/>
    <w:rsid w:val="00FC5FAA"/>
    <w:rsid w:val="00FC63E3"/>
    <w:rsid w:val="00FC653F"/>
    <w:rsid w:val="00FC671D"/>
    <w:rsid w:val="00FC67A5"/>
    <w:rsid w:val="00FC68EC"/>
    <w:rsid w:val="00FC6C0E"/>
    <w:rsid w:val="00FC6CF3"/>
    <w:rsid w:val="00FC70E5"/>
    <w:rsid w:val="00FC7531"/>
    <w:rsid w:val="00FC7591"/>
    <w:rsid w:val="00FC7867"/>
    <w:rsid w:val="00FC78A0"/>
    <w:rsid w:val="00FC79B3"/>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CB3"/>
    <w:rsid w:val="00FD1E17"/>
    <w:rsid w:val="00FD1FD4"/>
    <w:rsid w:val="00FD201C"/>
    <w:rsid w:val="00FD21E3"/>
    <w:rsid w:val="00FD26F3"/>
    <w:rsid w:val="00FD2C24"/>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519"/>
    <w:rsid w:val="00FD68D8"/>
    <w:rsid w:val="00FD6EF2"/>
    <w:rsid w:val="00FD736E"/>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B5F"/>
    <w:rsid w:val="00FF0E76"/>
    <w:rsid w:val="00FF0E91"/>
    <w:rsid w:val="00FF0F2A"/>
    <w:rsid w:val="00FF1389"/>
    <w:rsid w:val="00FF1453"/>
    <w:rsid w:val="00FF181D"/>
    <w:rsid w:val="00FF187F"/>
    <w:rsid w:val="00FF1988"/>
    <w:rsid w:val="00FF1A9B"/>
    <w:rsid w:val="00FF258A"/>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uiPriority w:val="99"/>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AC7AA4"/>
    <w:pPr>
      <w:spacing w:after="0" w:line="240" w:lineRule="auto"/>
    </w:pPr>
    <w:rPr>
      <w:rFonts w:ascii="Calibri" w:eastAsia="Times New Roman" w:hAnsi="Calibri" w:cs="Times New Roman"/>
      <w:lang w:eastAsia="ru-RU"/>
    </w:rPr>
  </w:style>
  <w:style w:type="paragraph" w:customStyle="1" w:styleId="dktexjustify">
    <w:name w:val="dktexjustify"/>
    <w:basedOn w:val="a"/>
    <w:rsid w:val="00A46DA9"/>
    <w:pPr>
      <w:spacing w:before="100" w:beforeAutospacing="1" w:after="100" w:afterAutospacing="1"/>
    </w:pPr>
  </w:style>
  <w:style w:type="character" w:customStyle="1" w:styleId="hgkelc">
    <w:name w:val="hgkelc"/>
    <w:basedOn w:val="a0"/>
    <w:rsid w:val="00A46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7A10D-3312-4E8C-823A-B12E1BF3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2</Words>
  <Characters>303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Кузьменюк Ольга Анатольевна</cp:lastModifiedBy>
  <cp:revision>4</cp:revision>
  <cp:lastPrinted>2017-02-09T10:50:00Z</cp:lastPrinted>
  <dcterms:created xsi:type="dcterms:W3CDTF">2023-12-20T12:35:00Z</dcterms:created>
  <dcterms:modified xsi:type="dcterms:W3CDTF">2023-12-20T12:43:00Z</dcterms:modified>
</cp:coreProperties>
</file>